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348">
        <w:rPr>
          <w:rFonts w:ascii="Times New Roman" w:hAnsi="Times New Roman" w:cs="Times New Roman"/>
          <w:b/>
          <w:sz w:val="28"/>
          <w:szCs w:val="28"/>
        </w:rPr>
        <w:t>11</w:t>
      </w:r>
      <w:r w:rsidR="00E8280C">
        <w:rPr>
          <w:rFonts w:ascii="Times New Roman" w:hAnsi="Times New Roman" w:cs="Times New Roman"/>
          <w:b/>
          <w:sz w:val="28"/>
          <w:szCs w:val="28"/>
        </w:rPr>
        <w:t>.</w:t>
      </w:r>
      <w:r w:rsidR="003D693E">
        <w:rPr>
          <w:rFonts w:ascii="Times New Roman" w:hAnsi="Times New Roman" w:cs="Times New Roman"/>
          <w:b/>
          <w:sz w:val="28"/>
          <w:szCs w:val="28"/>
        </w:rPr>
        <w:t>0</w:t>
      </w:r>
      <w:r w:rsidR="00C869A0">
        <w:rPr>
          <w:rFonts w:ascii="Times New Roman" w:hAnsi="Times New Roman" w:cs="Times New Roman"/>
          <w:b/>
          <w:sz w:val="28"/>
          <w:szCs w:val="28"/>
        </w:rPr>
        <w:t>3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AF497B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869A0">
        <w:rPr>
          <w:rFonts w:ascii="Times New Roman" w:hAnsi="Times New Roman" w:cs="Times New Roman"/>
          <w:b/>
          <w:sz w:val="28"/>
          <w:szCs w:val="28"/>
        </w:rPr>
        <w:t>1</w:t>
      </w:r>
      <w:r w:rsidR="00721348">
        <w:rPr>
          <w:rFonts w:ascii="Times New Roman" w:hAnsi="Times New Roman" w:cs="Times New Roman"/>
          <w:b/>
          <w:sz w:val="28"/>
          <w:szCs w:val="28"/>
        </w:rPr>
        <w:t>7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DF2FF5">
        <w:rPr>
          <w:rFonts w:ascii="Times New Roman" w:hAnsi="Times New Roman" w:cs="Times New Roman"/>
          <w:b/>
          <w:sz w:val="28"/>
          <w:szCs w:val="28"/>
        </w:rPr>
        <w:t>0</w:t>
      </w:r>
      <w:r w:rsidR="00E8280C">
        <w:rPr>
          <w:rFonts w:ascii="Times New Roman" w:hAnsi="Times New Roman" w:cs="Times New Roman"/>
          <w:b/>
          <w:sz w:val="28"/>
          <w:szCs w:val="28"/>
        </w:rPr>
        <w:t>3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DF2FF5">
        <w:rPr>
          <w:rFonts w:ascii="Times New Roman" w:hAnsi="Times New Roman" w:cs="Times New Roman"/>
          <w:b/>
          <w:sz w:val="28"/>
          <w:szCs w:val="28"/>
        </w:rPr>
        <w:t>9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77" w:type="dxa"/>
        <w:jc w:val="center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477"/>
        <w:gridCol w:w="1168"/>
        <w:gridCol w:w="2406"/>
        <w:gridCol w:w="5528"/>
        <w:gridCol w:w="4098"/>
      </w:tblGrid>
      <w:tr w:rsidR="00A632CE" w:rsidRPr="00CF4DFA" w:rsidTr="00A632CE">
        <w:trPr>
          <w:tblHeader/>
          <w:jc w:val="center"/>
        </w:trPr>
        <w:tc>
          <w:tcPr>
            <w:tcW w:w="14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32CE" w:rsidRPr="00CF4DFA" w:rsidRDefault="00A632CE" w:rsidP="007E3C56">
            <w:pPr>
              <w:jc w:val="center"/>
              <w:rPr>
                <w:b/>
              </w:rPr>
            </w:pPr>
            <w:r w:rsidRPr="00CF4DFA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32CE" w:rsidRPr="00CF4DFA" w:rsidRDefault="00A632CE" w:rsidP="007E3C56">
            <w:pPr>
              <w:jc w:val="center"/>
              <w:rPr>
                <w:b/>
                <w:lang w:eastAsia="en-US"/>
              </w:rPr>
            </w:pPr>
            <w:r w:rsidRPr="00CF4DFA">
              <w:rPr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32CE" w:rsidRPr="00CF4DFA" w:rsidRDefault="00A632CE" w:rsidP="007E3C56">
            <w:pPr>
              <w:jc w:val="center"/>
              <w:rPr>
                <w:b/>
                <w:lang w:eastAsia="en-US"/>
              </w:rPr>
            </w:pPr>
            <w:r w:rsidRPr="00CF4DFA"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32CE" w:rsidRPr="00CF4DFA" w:rsidRDefault="00A632CE" w:rsidP="007E3C56">
            <w:pPr>
              <w:jc w:val="center"/>
              <w:rPr>
                <w:b/>
                <w:lang w:eastAsia="en-US"/>
              </w:rPr>
            </w:pPr>
            <w:r w:rsidRPr="00CF4DFA">
              <w:rPr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40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32CE" w:rsidRPr="00CF4DFA" w:rsidRDefault="00A632CE" w:rsidP="007E3C56">
            <w:pPr>
              <w:jc w:val="center"/>
              <w:rPr>
                <w:lang w:eastAsia="en-US"/>
              </w:rPr>
            </w:pPr>
            <w:r w:rsidRPr="00CF4DFA">
              <w:rPr>
                <w:sz w:val="22"/>
                <w:szCs w:val="22"/>
                <w:lang w:eastAsia="en-US"/>
              </w:rPr>
              <w:t>Примечание</w:t>
            </w:r>
          </w:p>
        </w:tc>
      </w:tr>
      <w:tr w:rsidR="00A632CE" w:rsidRPr="00CF4DFA" w:rsidTr="00A632CE">
        <w:trPr>
          <w:trHeight w:val="1824"/>
          <w:jc w:val="center"/>
        </w:trPr>
        <w:tc>
          <w:tcPr>
            <w:tcW w:w="1477" w:type="dxa"/>
            <w:shd w:val="clear" w:color="auto" w:fill="auto"/>
            <w:vAlign w:val="center"/>
          </w:tcPr>
          <w:p w:rsidR="00A632CE" w:rsidRPr="00CF4DFA" w:rsidRDefault="00A632CE" w:rsidP="007E3C56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CF4DFA">
              <w:rPr>
                <w:rFonts w:ascii="Times New Roman" w:hAnsi="Times New Roman"/>
                <w:sz w:val="22"/>
                <w:szCs w:val="22"/>
              </w:rPr>
              <w:t>Понедельник</w:t>
            </w:r>
          </w:p>
          <w:p w:rsidR="00A632CE" w:rsidRPr="00CF4DFA" w:rsidRDefault="00A632CE" w:rsidP="007E3C56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CF4DFA">
              <w:rPr>
                <w:rFonts w:ascii="Times New Roman" w:hAnsi="Times New Roman"/>
                <w:sz w:val="22"/>
                <w:szCs w:val="22"/>
              </w:rPr>
              <w:t>11.03.2019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632CE" w:rsidRPr="00CF4DFA" w:rsidRDefault="00A632CE" w:rsidP="007E3C56">
            <w:pPr>
              <w:contextualSpacing/>
              <w:jc w:val="center"/>
            </w:pPr>
            <w:r w:rsidRPr="00CF4DFA">
              <w:rPr>
                <w:sz w:val="22"/>
                <w:szCs w:val="22"/>
              </w:rPr>
              <w:t>11:00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632CE" w:rsidRPr="00CF4DFA" w:rsidRDefault="00A632CE" w:rsidP="007E3C56">
            <w:pPr>
              <w:jc w:val="center"/>
            </w:pPr>
            <w:r w:rsidRPr="00CF4DFA">
              <w:rPr>
                <w:sz w:val="22"/>
                <w:szCs w:val="22"/>
              </w:rPr>
              <w:t>Библиотечно-информационный центр,</w:t>
            </w:r>
          </w:p>
          <w:p w:rsidR="00A632CE" w:rsidRPr="00CF4DFA" w:rsidRDefault="00A632CE" w:rsidP="007E3C56">
            <w:pPr>
              <w:jc w:val="center"/>
            </w:pPr>
            <w:r w:rsidRPr="00CF4DFA">
              <w:rPr>
                <w:sz w:val="22"/>
                <w:szCs w:val="22"/>
              </w:rPr>
              <w:t>Механизаторов, 6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632CE" w:rsidRPr="00CF4DFA" w:rsidRDefault="00A632CE" w:rsidP="007E3C56">
            <w:pPr>
              <w:jc w:val="center"/>
            </w:pPr>
            <w:r w:rsidRPr="00CF4DFA">
              <w:rPr>
                <w:sz w:val="22"/>
                <w:szCs w:val="22"/>
              </w:rPr>
              <w:t>Городской конкурс  театрализованных литературных мини-постановок по произведениям современных детских авторов «Театральные веснушки»</w:t>
            </w:r>
          </w:p>
        </w:tc>
        <w:tc>
          <w:tcPr>
            <w:tcW w:w="4098" w:type="dxa"/>
            <w:vMerge w:val="restart"/>
            <w:shd w:val="clear" w:color="auto" w:fill="auto"/>
            <w:vAlign w:val="center"/>
          </w:tcPr>
          <w:p w:rsidR="00A632CE" w:rsidRPr="00CF4DFA" w:rsidRDefault="00A632CE" w:rsidP="007E3C56">
            <w:pPr>
              <w:pStyle w:val="Style9"/>
              <w:widowControl/>
              <w:spacing w:line="240" w:lineRule="auto"/>
            </w:pPr>
            <w:r w:rsidRPr="008E53AF">
              <w:t>Конкурс проводится с целью привлечения внимания к Году театра, приобщения детей и подростков к театральной культуре, драматургии и современной детской литературе. 11 и 12 марта состоится смотр творческих /самодеятельных театральных коллективов. 28 марта – торжественная церемония награждения победителей конкурса.</w:t>
            </w:r>
          </w:p>
        </w:tc>
      </w:tr>
      <w:tr w:rsidR="00A632CE" w:rsidRPr="00CF4DFA" w:rsidTr="00A632CE">
        <w:trPr>
          <w:trHeight w:val="1964"/>
          <w:jc w:val="center"/>
        </w:trPr>
        <w:tc>
          <w:tcPr>
            <w:tcW w:w="1477" w:type="dxa"/>
            <w:vMerge w:val="restart"/>
            <w:shd w:val="clear" w:color="auto" w:fill="D9D9D9" w:themeFill="background1" w:themeFillShade="D9"/>
            <w:vAlign w:val="center"/>
          </w:tcPr>
          <w:p w:rsidR="00A632CE" w:rsidRPr="00CF4DFA" w:rsidRDefault="00A632CE" w:rsidP="007E3C56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CF4DFA">
              <w:rPr>
                <w:rFonts w:ascii="Times New Roman" w:hAnsi="Times New Roman"/>
                <w:sz w:val="22"/>
                <w:szCs w:val="22"/>
              </w:rPr>
              <w:t>Вторник</w:t>
            </w:r>
          </w:p>
          <w:p w:rsidR="00A632CE" w:rsidRPr="00CF4DFA" w:rsidRDefault="00A632CE" w:rsidP="007E3C56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CF4DFA">
              <w:rPr>
                <w:rFonts w:ascii="Times New Roman" w:hAnsi="Times New Roman"/>
                <w:sz w:val="22"/>
                <w:szCs w:val="22"/>
              </w:rPr>
              <w:t>12.03.2019</w:t>
            </w: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:rsidR="00A632CE" w:rsidRPr="00CF4DFA" w:rsidRDefault="00A632CE" w:rsidP="007E3C56">
            <w:pPr>
              <w:jc w:val="center"/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2406" w:type="dxa"/>
            <w:shd w:val="clear" w:color="auto" w:fill="D9D9D9" w:themeFill="background1" w:themeFillShade="D9"/>
            <w:vAlign w:val="center"/>
          </w:tcPr>
          <w:p w:rsidR="00A632CE" w:rsidRPr="00CF4DFA" w:rsidRDefault="00A632CE" w:rsidP="007E3C56">
            <w:pPr>
              <w:jc w:val="center"/>
            </w:pPr>
            <w:r w:rsidRPr="00CF4DFA">
              <w:rPr>
                <w:sz w:val="22"/>
                <w:szCs w:val="22"/>
              </w:rPr>
              <w:t>Библиотечно-информационный центр,</w:t>
            </w:r>
          </w:p>
          <w:p w:rsidR="00A632CE" w:rsidRPr="00CF4DFA" w:rsidRDefault="00A632CE" w:rsidP="007E3C56">
            <w:pPr>
              <w:jc w:val="center"/>
            </w:pPr>
            <w:r w:rsidRPr="00CF4DFA">
              <w:rPr>
                <w:sz w:val="22"/>
                <w:szCs w:val="22"/>
              </w:rPr>
              <w:t>Механизаторов, 6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A632CE" w:rsidRPr="00CF4DFA" w:rsidRDefault="00A632CE" w:rsidP="007E3C56">
            <w:pPr>
              <w:jc w:val="center"/>
            </w:pPr>
            <w:r w:rsidRPr="00CF4DFA">
              <w:rPr>
                <w:sz w:val="22"/>
                <w:szCs w:val="22"/>
              </w:rPr>
              <w:t>Городской конкурс  театрализованных литературных мини-постановок по произведениям современных детских авторов «Театральные веснушки»</w:t>
            </w:r>
          </w:p>
        </w:tc>
        <w:tc>
          <w:tcPr>
            <w:tcW w:w="4098" w:type="dxa"/>
            <w:vMerge/>
            <w:shd w:val="clear" w:color="auto" w:fill="D9D9D9" w:themeFill="background1" w:themeFillShade="D9"/>
            <w:vAlign w:val="center"/>
          </w:tcPr>
          <w:p w:rsidR="00A632CE" w:rsidRPr="00CF4DFA" w:rsidRDefault="00A632CE" w:rsidP="007E3C56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632CE" w:rsidRPr="00CF4DFA" w:rsidTr="00A632CE">
        <w:trPr>
          <w:trHeight w:val="716"/>
          <w:jc w:val="center"/>
        </w:trPr>
        <w:tc>
          <w:tcPr>
            <w:tcW w:w="1477" w:type="dxa"/>
            <w:vMerge/>
            <w:shd w:val="clear" w:color="auto" w:fill="D9D9D9" w:themeFill="background1" w:themeFillShade="D9"/>
            <w:vAlign w:val="center"/>
          </w:tcPr>
          <w:p w:rsidR="00A632CE" w:rsidRPr="00CF4DFA" w:rsidRDefault="00A632CE" w:rsidP="007E3C56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:rsidR="00A632CE" w:rsidRPr="00CF4DFA" w:rsidRDefault="00A632CE" w:rsidP="007E3C56">
            <w:pPr>
              <w:jc w:val="center"/>
            </w:pPr>
            <w:r>
              <w:rPr>
                <w:sz w:val="22"/>
                <w:szCs w:val="22"/>
              </w:rPr>
              <w:t>14.30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:rsidR="00A632CE" w:rsidRPr="00CF4DFA" w:rsidRDefault="00A632CE" w:rsidP="007E3C56">
            <w:pPr>
              <w:jc w:val="center"/>
              <w:rPr>
                <w:lang w:eastAsia="en-US"/>
              </w:rPr>
            </w:pPr>
            <w:r w:rsidRPr="00EB07CF">
              <w:rPr>
                <w:sz w:val="22"/>
                <w:szCs w:val="22"/>
                <w:lang w:eastAsia="en-US"/>
              </w:rPr>
              <w:t xml:space="preserve">МБОУ «Лицей им. Г.Ф. </w:t>
            </w:r>
            <w:proofErr w:type="spellStart"/>
            <w:r w:rsidRPr="00EB07CF">
              <w:rPr>
                <w:sz w:val="22"/>
                <w:szCs w:val="22"/>
                <w:lang w:eastAsia="en-US"/>
              </w:rPr>
              <w:t>Атякшева</w:t>
            </w:r>
            <w:proofErr w:type="spellEnd"/>
            <w:r w:rsidRPr="00EB07CF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A632CE" w:rsidRPr="00CF4DFA" w:rsidRDefault="00A632CE" w:rsidP="007E3C56">
            <w:pPr>
              <w:jc w:val="center"/>
              <w:rPr>
                <w:lang w:eastAsia="en-US"/>
              </w:rPr>
            </w:pPr>
            <w:r w:rsidRPr="00EB07CF">
              <w:rPr>
                <w:sz w:val="22"/>
                <w:szCs w:val="22"/>
                <w:lang w:eastAsia="en-US"/>
              </w:rPr>
              <w:t>Муниципальный этап VIII Всероссийского конкурса юных чтецов «Живая классика»</w:t>
            </w:r>
          </w:p>
        </w:tc>
        <w:tc>
          <w:tcPr>
            <w:tcW w:w="4098" w:type="dxa"/>
            <w:shd w:val="clear" w:color="auto" w:fill="D9D9D9" w:themeFill="background1" w:themeFillShade="D9"/>
          </w:tcPr>
          <w:p w:rsidR="00A632CE" w:rsidRPr="00CF4DFA" w:rsidRDefault="00A632CE" w:rsidP="007E3C56">
            <w:pPr>
              <w:jc w:val="center"/>
            </w:pPr>
          </w:p>
        </w:tc>
      </w:tr>
      <w:tr w:rsidR="00A632CE" w:rsidRPr="00CF4DFA" w:rsidTr="00A632CE">
        <w:trPr>
          <w:trHeight w:val="1533"/>
          <w:jc w:val="center"/>
        </w:trPr>
        <w:tc>
          <w:tcPr>
            <w:tcW w:w="1477" w:type="dxa"/>
            <w:vMerge/>
            <w:shd w:val="clear" w:color="auto" w:fill="D9D9D9" w:themeFill="background1" w:themeFillShade="D9"/>
            <w:vAlign w:val="center"/>
          </w:tcPr>
          <w:p w:rsidR="00A632CE" w:rsidRPr="00CF4DFA" w:rsidRDefault="00A632CE" w:rsidP="007E3C56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74" w:type="dxa"/>
            <w:gridSpan w:val="2"/>
            <w:shd w:val="clear" w:color="auto" w:fill="D9D9D9" w:themeFill="background1" w:themeFillShade="D9"/>
          </w:tcPr>
          <w:p w:rsidR="00A632CE" w:rsidRPr="00EB07CF" w:rsidRDefault="00A632CE" w:rsidP="007E3C5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графику образовательных учреждений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A632CE" w:rsidRPr="00EB07CF" w:rsidRDefault="00A632CE" w:rsidP="007E3C56">
            <w:pPr>
              <w:jc w:val="center"/>
              <w:rPr>
                <w:lang w:eastAsia="en-US"/>
              </w:rPr>
            </w:pPr>
            <w:r w:rsidRPr="00EB07CF">
              <w:rPr>
                <w:sz w:val="22"/>
                <w:szCs w:val="22"/>
                <w:lang w:eastAsia="en-US"/>
              </w:rPr>
              <w:t>Встречи старшеклассников с представителями Думы города Югорска</w:t>
            </w:r>
          </w:p>
        </w:tc>
        <w:tc>
          <w:tcPr>
            <w:tcW w:w="4098" w:type="dxa"/>
            <w:shd w:val="clear" w:color="auto" w:fill="D9D9D9" w:themeFill="background1" w:themeFillShade="D9"/>
          </w:tcPr>
          <w:p w:rsidR="00A632CE" w:rsidRPr="00CF4DFA" w:rsidRDefault="00A632CE" w:rsidP="007E3C56">
            <w:pPr>
              <w:jc w:val="center"/>
            </w:pPr>
            <w:r>
              <w:t>В рамках празднования 25-летия Думы города Югорска</w:t>
            </w:r>
          </w:p>
        </w:tc>
      </w:tr>
      <w:tr w:rsidR="00A632CE" w:rsidRPr="00CF4DFA" w:rsidTr="00A632CE">
        <w:trPr>
          <w:gridAfter w:val="4"/>
          <w:wAfter w:w="13200" w:type="dxa"/>
          <w:trHeight w:val="253"/>
          <w:jc w:val="center"/>
        </w:trPr>
        <w:tc>
          <w:tcPr>
            <w:tcW w:w="1477" w:type="dxa"/>
            <w:vMerge w:val="restart"/>
            <w:shd w:val="clear" w:color="auto" w:fill="FFFFFF" w:themeFill="background1"/>
            <w:vAlign w:val="center"/>
          </w:tcPr>
          <w:p w:rsidR="00A632CE" w:rsidRPr="00CF4DFA" w:rsidRDefault="00A632CE" w:rsidP="007E3C56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CF4DFA">
              <w:rPr>
                <w:rFonts w:ascii="Times New Roman" w:hAnsi="Times New Roman"/>
                <w:sz w:val="22"/>
                <w:szCs w:val="22"/>
              </w:rPr>
              <w:t>Среда</w:t>
            </w:r>
          </w:p>
          <w:p w:rsidR="00A632CE" w:rsidRPr="00CF4DFA" w:rsidRDefault="00A632CE" w:rsidP="007E3C56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CF4DFA">
              <w:rPr>
                <w:rFonts w:ascii="Times New Roman" w:hAnsi="Times New Roman"/>
                <w:sz w:val="22"/>
                <w:szCs w:val="22"/>
              </w:rPr>
              <w:t>13.03.2019</w:t>
            </w:r>
          </w:p>
        </w:tc>
      </w:tr>
      <w:tr w:rsidR="00A632CE" w:rsidRPr="00CF4DFA" w:rsidTr="00A632CE">
        <w:trPr>
          <w:trHeight w:val="1377"/>
          <w:jc w:val="center"/>
        </w:trPr>
        <w:tc>
          <w:tcPr>
            <w:tcW w:w="1477" w:type="dxa"/>
            <w:vMerge/>
            <w:shd w:val="clear" w:color="auto" w:fill="FFFFFF" w:themeFill="background1"/>
            <w:vAlign w:val="center"/>
          </w:tcPr>
          <w:p w:rsidR="00A632CE" w:rsidRPr="00CF4DFA" w:rsidRDefault="00A632CE" w:rsidP="007E3C56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74" w:type="dxa"/>
            <w:gridSpan w:val="2"/>
            <w:shd w:val="clear" w:color="auto" w:fill="FFFFFF" w:themeFill="background1"/>
          </w:tcPr>
          <w:p w:rsidR="00A632CE" w:rsidRPr="00EB07CF" w:rsidRDefault="00A632CE" w:rsidP="007E3C5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графику образовательных учреждений</w:t>
            </w:r>
          </w:p>
        </w:tc>
        <w:tc>
          <w:tcPr>
            <w:tcW w:w="5528" w:type="dxa"/>
            <w:shd w:val="clear" w:color="auto" w:fill="FFFFFF" w:themeFill="background1"/>
          </w:tcPr>
          <w:p w:rsidR="00A632CE" w:rsidRPr="00EB07CF" w:rsidRDefault="00A632CE" w:rsidP="007E3C56">
            <w:pPr>
              <w:jc w:val="center"/>
              <w:rPr>
                <w:lang w:eastAsia="en-US"/>
              </w:rPr>
            </w:pPr>
            <w:r w:rsidRPr="00EB07CF">
              <w:rPr>
                <w:sz w:val="22"/>
                <w:szCs w:val="22"/>
                <w:lang w:eastAsia="en-US"/>
              </w:rPr>
              <w:t>Встречи старшеклассников с представителями Думы города Югорска</w:t>
            </w:r>
          </w:p>
        </w:tc>
        <w:tc>
          <w:tcPr>
            <w:tcW w:w="4098" w:type="dxa"/>
            <w:shd w:val="clear" w:color="auto" w:fill="FFFFFF" w:themeFill="background1"/>
          </w:tcPr>
          <w:p w:rsidR="00A632CE" w:rsidRPr="00CF4DFA" w:rsidRDefault="00A632CE" w:rsidP="007E3C56">
            <w:pPr>
              <w:jc w:val="center"/>
            </w:pPr>
            <w:r>
              <w:t>В рамках празднования 25-летия Думы города Югорска</w:t>
            </w:r>
          </w:p>
        </w:tc>
      </w:tr>
      <w:tr w:rsidR="00A632CE" w:rsidRPr="00CF4DFA" w:rsidTr="00A632CE">
        <w:trPr>
          <w:gridAfter w:val="4"/>
          <w:wAfter w:w="13200" w:type="dxa"/>
          <w:trHeight w:val="253"/>
          <w:jc w:val="center"/>
        </w:trPr>
        <w:tc>
          <w:tcPr>
            <w:tcW w:w="1477" w:type="dxa"/>
            <w:vMerge w:val="restart"/>
            <w:shd w:val="clear" w:color="auto" w:fill="D9D9D9" w:themeFill="background1" w:themeFillShade="D9"/>
            <w:vAlign w:val="center"/>
          </w:tcPr>
          <w:p w:rsidR="00A632CE" w:rsidRPr="00CF4DFA" w:rsidRDefault="00A632CE" w:rsidP="007E3C56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CF4DFA">
              <w:rPr>
                <w:rFonts w:ascii="Times New Roman" w:hAnsi="Times New Roman"/>
                <w:sz w:val="22"/>
                <w:szCs w:val="22"/>
              </w:rPr>
              <w:t>Четверг</w:t>
            </w:r>
          </w:p>
          <w:p w:rsidR="00A632CE" w:rsidRPr="00CF4DFA" w:rsidRDefault="00A632CE" w:rsidP="007E3C56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CF4DFA">
              <w:rPr>
                <w:rFonts w:ascii="Times New Roman" w:hAnsi="Times New Roman"/>
                <w:sz w:val="22"/>
                <w:szCs w:val="22"/>
              </w:rPr>
              <w:t>14.03.2019</w:t>
            </w:r>
          </w:p>
        </w:tc>
      </w:tr>
      <w:tr w:rsidR="00A632CE" w:rsidRPr="00CF4DFA" w:rsidTr="00A632CE">
        <w:trPr>
          <w:trHeight w:val="836"/>
          <w:jc w:val="center"/>
        </w:trPr>
        <w:tc>
          <w:tcPr>
            <w:tcW w:w="1477" w:type="dxa"/>
            <w:vMerge/>
            <w:shd w:val="clear" w:color="auto" w:fill="D9D9D9" w:themeFill="background1" w:themeFillShade="D9"/>
            <w:vAlign w:val="center"/>
          </w:tcPr>
          <w:p w:rsidR="00A632CE" w:rsidRPr="00CF4DFA" w:rsidRDefault="00A632CE" w:rsidP="007E3C56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74" w:type="dxa"/>
            <w:gridSpan w:val="2"/>
            <w:shd w:val="clear" w:color="auto" w:fill="D9D9D9" w:themeFill="background1" w:themeFillShade="D9"/>
          </w:tcPr>
          <w:p w:rsidR="00A632CE" w:rsidRPr="00EB07CF" w:rsidRDefault="00A632CE" w:rsidP="007E3C5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графику образовательных учреждений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A632CE" w:rsidRPr="00EB07CF" w:rsidRDefault="00A632CE" w:rsidP="007E3C56">
            <w:pPr>
              <w:jc w:val="center"/>
              <w:rPr>
                <w:lang w:eastAsia="en-US"/>
              </w:rPr>
            </w:pPr>
            <w:r w:rsidRPr="00EB07CF">
              <w:rPr>
                <w:sz w:val="22"/>
                <w:szCs w:val="22"/>
                <w:lang w:eastAsia="en-US"/>
              </w:rPr>
              <w:t>Встречи старшеклассников с представителями Думы города Югорска</w:t>
            </w:r>
          </w:p>
        </w:tc>
        <w:tc>
          <w:tcPr>
            <w:tcW w:w="4098" w:type="dxa"/>
            <w:shd w:val="clear" w:color="auto" w:fill="D9D9D9" w:themeFill="background1" w:themeFillShade="D9"/>
          </w:tcPr>
          <w:p w:rsidR="00A632CE" w:rsidRPr="00CF4DFA" w:rsidRDefault="00A632CE" w:rsidP="007E3C56">
            <w:pPr>
              <w:jc w:val="center"/>
            </w:pPr>
            <w:r>
              <w:t>В рамках празднования 25-летия Думы города Югорска</w:t>
            </w:r>
          </w:p>
        </w:tc>
      </w:tr>
      <w:tr w:rsidR="00A632CE" w:rsidRPr="00CF4DFA" w:rsidTr="00A632CE">
        <w:trPr>
          <w:trHeight w:val="836"/>
          <w:jc w:val="center"/>
        </w:trPr>
        <w:tc>
          <w:tcPr>
            <w:tcW w:w="1477" w:type="dxa"/>
            <w:vMerge/>
            <w:shd w:val="clear" w:color="auto" w:fill="D9D9D9" w:themeFill="background1" w:themeFillShade="D9"/>
            <w:vAlign w:val="center"/>
          </w:tcPr>
          <w:p w:rsidR="00A632CE" w:rsidRPr="00CF4DFA" w:rsidRDefault="00A632CE" w:rsidP="007E3C56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:rsidR="00A632CE" w:rsidRDefault="00A632CE" w:rsidP="007E3C5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:rsidR="00A632CE" w:rsidRDefault="00A632CE" w:rsidP="007E3C56">
            <w:pPr>
              <w:tabs>
                <w:tab w:val="left" w:pos="4185"/>
              </w:tabs>
              <w:contextualSpacing/>
              <w:jc w:val="center"/>
              <w:rPr>
                <w:iCs/>
              </w:rPr>
            </w:pPr>
            <w:r>
              <w:rPr>
                <w:iCs/>
              </w:rPr>
              <w:t>МБОУ «СОШ № 5»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A632CE" w:rsidRPr="00EB07CF" w:rsidRDefault="00A632CE" w:rsidP="007E3C56">
            <w:pPr>
              <w:jc w:val="center"/>
              <w:rPr>
                <w:lang w:eastAsia="en-US"/>
              </w:rPr>
            </w:pPr>
            <w:r w:rsidRPr="00354AE5">
              <w:rPr>
                <w:sz w:val="22"/>
                <w:szCs w:val="22"/>
                <w:lang w:eastAsia="en-US"/>
              </w:rPr>
              <w:t>Городской конкурс «Безопасное колесо 2019»</w:t>
            </w:r>
          </w:p>
        </w:tc>
        <w:tc>
          <w:tcPr>
            <w:tcW w:w="4098" w:type="dxa"/>
            <w:shd w:val="clear" w:color="auto" w:fill="D9D9D9" w:themeFill="background1" w:themeFillShade="D9"/>
          </w:tcPr>
          <w:p w:rsidR="00A632CE" w:rsidRDefault="00A632CE" w:rsidP="007E3C56">
            <w:pPr>
              <w:jc w:val="center"/>
            </w:pPr>
            <w:r w:rsidRPr="00354AE5">
              <w:t>Конкурс среди отрядов юных инспекторов дорожного движения среди 4-5 классов на знания ПДД и умение фигурного вождения велосипеда</w:t>
            </w:r>
          </w:p>
        </w:tc>
      </w:tr>
      <w:tr w:rsidR="00A632CE" w:rsidRPr="00CF4DFA" w:rsidTr="00A632CE">
        <w:trPr>
          <w:trHeight w:val="836"/>
          <w:jc w:val="center"/>
        </w:trPr>
        <w:tc>
          <w:tcPr>
            <w:tcW w:w="1477" w:type="dxa"/>
            <w:vMerge/>
            <w:shd w:val="clear" w:color="auto" w:fill="D9D9D9" w:themeFill="background1" w:themeFillShade="D9"/>
            <w:vAlign w:val="center"/>
          </w:tcPr>
          <w:p w:rsidR="00A632CE" w:rsidRPr="00CF4DFA" w:rsidRDefault="00A632CE" w:rsidP="007E3C56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:rsidR="00A632CE" w:rsidRPr="00CF4DFA" w:rsidRDefault="00A632CE" w:rsidP="007E3C5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.00</w:t>
            </w:r>
          </w:p>
        </w:tc>
        <w:tc>
          <w:tcPr>
            <w:tcW w:w="2406" w:type="dxa"/>
            <w:shd w:val="clear" w:color="auto" w:fill="D9D9D9" w:themeFill="background1" w:themeFillShade="D9"/>
            <w:vAlign w:val="center"/>
          </w:tcPr>
          <w:p w:rsidR="00A632CE" w:rsidRPr="00CF4DFA" w:rsidRDefault="00A632CE" w:rsidP="007E3C56">
            <w:pPr>
              <w:jc w:val="center"/>
            </w:pPr>
            <w:r w:rsidRPr="00354AE5">
              <w:rPr>
                <w:sz w:val="22"/>
                <w:szCs w:val="22"/>
              </w:rPr>
              <w:t xml:space="preserve">МБОУ «Лицей им. Г.Ф. </w:t>
            </w:r>
            <w:proofErr w:type="spellStart"/>
            <w:r w:rsidRPr="00354AE5">
              <w:rPr>
                <w:sz w:val="22"/>
                <w:szCs w:val="22"/>
              </w:rPr>
              <w:t>Атякшева</w:t>
            </w:r>
            <w:proofErr w:type="spellEnd"/>
            <w:r w:rsidRPr="00354AE5">
              <w:rPr>
                <w:sz w:val="22"/>
                <w:szCs w:val="22"/>
              </w:rPr>
              <w:t>»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A632CE" w:rsidRPr="00EB07CF" w:rsidRDefault="00A632CE" w:rsidP="007E3C56">
            <w:pPr>
              <w:jc w:val="center"/>
            </w:pPr>
            <w:r w:rsidRPr="00354AE5">
              <w:rPr>
                <w:sz w:val="22"/>
                <w:szCs w:val="22"/>
              </w:rPr>
              <w:t>Городское родительское собрание по вопросам подготовки и проведения государственной итоговой аттестации по программам среднего общего образования</w:t>
            </w:r>
          </w:p>
        </w:tc>
        <w:tc>
          <w:tcPr>
            <w:tcW w:w="4098" w:type="dxa"/>
            <w:shd w:val="clear" w:color="auto" w:fill="D9D9D9" w:themeFill="background1" w:themeFillShade="D9"/>
            <w:vAlign w:val="center"/>
          </w:tcPr>
          <w:p w:rsidR="00A632CE" w:rsidRPr="00CF4DFA" w:rsidRDefault="00A632CE" w:rsidP="007E3C56">
            <w:pPr>
              <w:jc w:val="center"/>
              <w:rPr>
                <w:bCs/>
              </w:rPr>
            </w:pPr>
            <w:r w:rsidRPr="00354AE5">
              <w:rPr>
                <w:bCs/>
                <w:sz w:val="22"/>
                <w:szCs w:val="22"/>
              </w:rPr>
              <w:t>Информирование родителей (законных представителей)  обучающихся 11-х классов по вопросам проведения государственной итоговой аттестации по программам среднего общего образования</w:t>
            </w:r>
          </w:p>
        </w:tc>
      </w:tr>
      <w:tr w:rsidR="00A632CE" w:rsidRPr="00CF4DFA" w:rsidTr="00A632CE">
        <w:trPr>
          <w:trHeight w:val="982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CE" w:rsidRPr="00CF4DFA" w:rsidRDefault="00A632CE" w:rsidP="007E3C56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CF4DFA">
              <w:rPr>
                <w:rFonts w:ascii="Times New Roman" w:hAnsi="Times New Roman"/>
                <w:sz w:val="22"/>
                <w:szCs w:val="22"/>
              </w:rPr>
              <w:t>Пятница 15.03.2019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2CE" w:rsidRPr="00EB07CF" w:rsidRDefault="00A632CE" w:rsidP="007E3C5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графику образовательных учрежд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2CE" w:rsidRPr="00EB07CF" w:rsidRDefault="00A632CE" w:rsidP="007E3C56">
            <w:pPr>
              <w:jc w:val="center"/>
              <w:rPr>
                <w:lang w:eastAsia="en-US"/>
              </w:rPr>
            </w:pPr>
            <w:r w:rsidRPr="00EB07CF">
              <w:rPr>
                <w:sz w:val="22"/>
                <w:szCs w:val="22"/>
                <w:lang w:eastAsia="en-US"/>
              </w:rPr>
              <w:t>Встречи старшеклассников с представителями Думы города Югорска</w:t>
            </w:r>
          </w:p>
        </w:tc>
        <w:tc>
          <w:tcPr>
            <w:tcW w:w="4098" w:type="dxa"/>
            <w:shd w:val="clear" w:color="auto" w:fill="auto"/>
          </w:tcPr>
          <w:p w:rsidR="00A632CE" w:rsidRPr="00CF4DFA" w:rsidRDefault="00A632CE" w:rsidP="007E3C56">
            <w:pPr>
              <w:jc w:val="center"/>
            </w:pPr>
            <w:r>
              <w:t>В рамках празднования 25-летия Думы города Югорска</w:t>
            </w:r>
          </w:p>
        </w:tc>
      </w:tr>
      <w:tr w:rsidR="00A632CE" w:rsidRPr="00CF4DFA" w:rsidTr="00A632CE">
        <w:trPr>
          <w:trHeight w:val="1139"/>
          <w:jc w:val="center"/>
        </w:trPr>
        <w:tc>
          <w:tcPr>
            <w:tcW w:w="1477" w:type="dxa"/>
            <w:shd w:val="clear" w:color="auto" w:fill="D9D9D9" w:themeFill="background1" w:themeFillShade="D9"/>
            <w:vAlign w:val="center"/>
          </w:tcPr>
          <w:p w:rsidR="00A632CE" w:rsidRPr="00CF4DFA" w:rsidRDefault="00A632CE" w:rsidP="007E3C56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CF4DFA">
              <w:rPr>
                <w:rFonts w:ascii="Times New Roman" w:hAnsi="Times New Roman"/>
                <w:sz w:val="22"/>
                <w:szCs w:val="22"/>
              </w:rPr>
              <w:t>Суббота</w:t>
            </w:r>
          </w:p>
          <w:p w:rsidR="00A632CE" w:rsidRPr="00CF4DFA" w:rsidRDefault="00A632CE" w:rsidP="007E3C56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CF4DFA">
              <w:rPr>
                <w:rFonts w:ascii="Times New Roman" w:hAnsi="Times New Roman"/>
                <w:sz w:val="22"/>
                <w:szCs w:val="22"/>
              </w:rPr>
              <w:t>16.03.2019</w:t>
            </w: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:rsidR="00A632CE" w:rsidRPr="00CF4DFA" w:rsidRDefault="00A632CE" w:rsidP="007E3C56">
            <w:pPr>
              <w:jc w:val="center"/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2406" w:type="dxa"/>
            <w:shd w:val="clear" w:color="auto" w:fill="D9D9D9" w:themeFill="background1" w:themeFillShade="D9"/>
            <w:vAlign w:val="center"/>
          </w:tcPr>
          <w:p w:rsidR="00A632CE" w:rsidRPr="00CF4DFA" w:rsidRDefault="00A632CE" w:rsidP="007E3C56">
            <w:pPr>
              <w:jc w:val="center"/>
            </w:pPr>
            <w:r w:rsidRPr="00CF4DFA">
              <w:rPr>
                <w:sz w:val="22"/>
                <w:szCs w:val="22"/>
              </w:rPr>
              <w:t>МАУ «ЦК «Югра – презент», киноконцертный зал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A632CE" w:rsidRPr="00CF4DFA" w:rsidRDefault="00A632CE" w:rsidP="007E3C56">
            <w:pPr>
              <w:jc w:val="center"/>
              <w:rPr>
                <w:kern w:val="2"/>
              </w:rPr>
            </w:pPr>
            <w:r w:rsidRPr="00CF4DFA">
              <w:rPr>
                <w:kern w:val="2"/>
                <w:sz w:val="22"/>
                <w:szCs w:val="22"/>
              </w:rPr>
              <w:t>Праздничная встреча в клубе старшего поколения «Крымская весна»</w:t>
            </w:r>
          </w:p>
        </w:tc>
        <w:tc>
          <w:tcPr>
            <w:tcW w:w="4098" w:type="dxa"/>
            <w:shd w:val="clear" w:color="auto" w:fill="D9D9D9" w:themeFill="background1" w:themeFillShade="D9"/>
            <w:vAlign w:val="center"/>
          </w:tcPr>
          <w:p w:rsidR="00A632CE" w:rsidRPr="00CF4DFA" w:rsidRDefault="00A632CE" w:rsidP="007E3C56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A632CE" w:rsidRPr="00CF4DFA" w:rsidTr="00A632CE">
        <w:trPr>
          <w:trHeight w:val="1105"/>
          <w:jc w:val="center"/>
        </w:trPr>
        <w:tc>
          <w:tcPr>
            <w:tcW w:w="1477" w:type="dxa"/>
            <w:shd w:val="clear" w:color="auto" w:fill="auto"/>
            <w:vAlign w:val="center"/>
          </w:tcPr>
          <w:p w:rsidR="00A632CE" w:rsidRPr="00CF4DFA" w:rsidRDefault="00A632CE" w:rsidP="007E3C56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CF4DFA">
              <w:rPr>
                <w:rFonts w:ascii="Times New Roman" w:hAnsi="Times New Roman"/>
                <w:sz w:val="22"/>
                <w:szCs w:val="22"/>
              </w:rPr>
              <w:t>Воскресенье</w:t>
            </w:r>
          </w:p>
          <w:p w:rsidR="00A632CE" w:rsidRPr="00CF4DFA" w:rsidRDefault="00A632CE" w:rsidP="007E3C56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CF4DFA">
              <w:rPr>
                <w:rFonts w:ascii="Times New Roman" w:hAnsi="Times New Roman"/>
                <w:sz w:val="22"/>
                <w:szCs w:val="22"/>
              </w:rPr>
              <w:t>17.03.2019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632CE" w:rsidRPr="00CF4DFA" w:rsidRDefault="00A632CE" w:rsidP="007E3C56">
            <w:pPr>
              <w:jc w:val="center"/>
              <w:rPr>
                <w:lang w:eastAsia="en-US"/>
              </w:rPr>
            </w:pPr>
            <w:r w:rsidRPr="00CF4DFA">
              <w:rPr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632CE" w:rsidRPr="00CF4DFA" w:rsidRDefault="00A632CE" w:rsidP="007E3C56">
            <w:pPr>
              <w:jc w:val="center"/>
            </w:pPr>
            <w:proofErr w:type="spellStart"/>
            <w:r w:rsidRPr="00CF4DFA">
              <w:rPr>
                <w:sz w:val="22"/>
                <w:szCs w:val="22"/>
              </w:rPr>
              <w:t>лыжероллерная</w:t>
            </w:r>
            <w:proofErr w:type="spellEnd"/>
            <w:r w:rsidRPr="00CF4DFA">
              <w:rPr>
                <w:sz w:val="22"/>
                <w:szCs w:val="22"/>
              </w:rPr>
              <w:t xml:space="preserve"> трасса лыжной базы КСК «НОРД» ООО «Газпром </w:t>
            </w:r>
            <w:proofErr w:type="spellStart"/>
            <w:r w:rsidRPr="00CF4DFA">
              <w:rPr>
                <w:sz w:val="22"/>
                <w:szCs w:val="22"/>
              </w:rPr>
              <w:t>трансгаз</w:t>
            </w:r>
            <w:proofErr w:type="spellEnd"/>
            <w:r w:rsidRPr="00CF4DFA">
              <w:rPr>
                <w:sz w:val="22"/>
                <w:szCs w:val="22"/>
              </w:rPr>
              <w:t xml:space="preserve"> Югорск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632CE" w:rsidRPr="00CF4DFA" w:rsidRDefault="00A632CE" w:rsidP="007E3C56">
            <w:pPr>
              <w:suppressAutoHyphens/>
              <w:jc w:val="center"/>
              <w:rPr>
                <w:b/>
                <w:lang w:eastAsia="en-US"/>
              </w:rPr>
            </w:pPr>
            <w:r w:rsidRPr="00CF4DFA">
              <w:rPr>
                <w:b/>
                <w:sz w:val="22"/>
                <w:szCs w:val="22"/>
                <w:lang w:eastAsia="en-US"/>
              </w:rPr>
              <w:t>«ЛЫЖНЯ РОССИИ-2019»</w:t>
            </w:r>
          </w:p>
          <w:p w:rsidR="00A632CE" w:rsidRPr="00CF4DFA" w:rsidRDefault="00A632CE" w:rsidP="007E3C56">
            <w:pPr>
              <w:suppressAutoHyphens/>
              <w:jc w:val="center"/>
              <w:rPr>
                <w:lang w:eastAsia="en-US"/>
              </w:rPr>
            </w:pPr>
            <w:r w:rsidRPr="00CF4DFA">
              <w:rPr>
                <w:sz w:val="22"/>
                <w:szCs w:val="22"/>
                <w:lang w:eastAsia="en-US"/>
              </w:rPr>
              <w:t>Открытая Всероссийская массовая лыжная гонка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A632CE" w:rsidRPr="00CF4DFA" w:rsidRDefault="00A632CE" w:rsidP="007E3C56">
            <w:pPr>
              <w:jc w:val="center"/>
            </w:pPr>
          </w:p>
        </w:tc>
      </w:tr>
    </w:tbl>
    <w:p w:rsidR="00DF2FF5" w:rsidRDefault="00DF2FF5" w:rsidP="00FC0505">
      <w:pPr>
        <w:jc w:val="both"/>
        <w:rPr>
          <w:sz w:val="20"/>
          <w:szCs w:val="20"/>
        </w:rPr>
      </w:pPr>
    </w:p>
    <w:p w:rsidR="00F90CFE" w:rsidRDefault="00F90CFE" w:rsidP="00FC0505">
      <w:pPr>
        <w:jc w:val="both"/>
        <w:rPr>
          <w:sz w:val="20"/>
          <w:szCs w:val="20"/>
        </w:rPr>
      </w:pPr>
    </w:p>
    <w:p w:rsidR="007E3C56" w:rsidRDefault="007E3C56" w:rsidP="00FC0505">
      <w:pPr>
        <w:jc w:val="both"/>
        <w:rPr>
          <w:sz w:val="20"/>
          <w:szCs w:val="20"/>
        </w:rPr>
      </w:pPr>
    </w:p>
    <w:p w:rsidR="007E3C56" w:rsidRDefault="007E3C56" w:rsidP="00FC0505">
      <w:pPr>
        <w:jc w:val="both"/>
        <w:rPr>
          <w:sz w:val="20"/>
          <w:szCs w:val="20"/>
        </w:rPr>
      </w:pPr>
    </w:p>
    <w:p w:rsidR="007E3C56" w:rsidRDefault="007E3C56" w:rsidP="00FC0505">
      <w:pPr>
        <w:jc w:val="both"/>
        <w:rPr>
          <w:sz w:val="20"/>
          <w:szCs w:val="20"/>
        </w:rPr>
      </w:pPr>
    </w:p>
    <w:p w:rsidR="00A632CE" w:rsidRDefault="00A632CE" w:rsidP="00FC0505">
      <w:pPr>
        <w:jc w:val="both"/>
        <w:rPr>
          <w:sz w:val="20"/>
          <w:szCs w:val="20"/>
        </w:rPr>
      </w:pPr>
    </w:p>
    <w:p w:rsidR="00A632CE" w:rsidRDefault="00A632CE" w:rsidP="00FC0505">
      <w:pPr>
        <w:jc w:val="both"/>
        <w:rPr>
          <w:sz w:val="20"/>
          <w:szCs w:val="20"/>
        </w:rPr>
      </w:pPr>
    </w:p>
    <w:p w:rsidR="00A632CE" w:rsidRDefault="00A632CE" w:rsidP="00FC0505">
      <w:pPr>
        <w:jc w:val="both"/>
        <w:rPr>
          <w:sz w:val="20"/>
          <w:szCs w:val="20"/>
        </w:rPr>
      </w:pPr>
    </w:p>
    <w:p w:rsidR="00A632CE" w:rsidRDefault="00A632CE" w:rsidP="00FC0505">
      <w:pPr>
        <w:jc w:val="both"/>
        <w:rPr>
          <w:sz w:val="20"/>
          <w:szCs w:val="20"/>
        </w:rPr>
      </w:pPr>
    </w:p>
    <w:p w:rsidR="00A632CE" w:rsidRDefault="00A632CE" w:rsidP="00FC0505">
      <w:pPr>
        <w:jc w:val="both"/>
        <w:rPr>
          <w:sz w:val="20"/>
          <w:szCs w:val="20"/>
        </w:rPr>
      </w:pPr>
    </w:p>
    <w:p w:rsidR="00A632CE" w:rsidRDefault="00A632CE" w:rsidP="00FC0505">
      <w:pPr>
        <w:jc w:val="both"/>
        <w:rPr>
          <w:sz w:val="20"/>
          <w:szCs w:val="20"/>
        </w:rPr>
      </w:pPr>
    </w:p>
    <w:p w:rsidR="00A632CE" w:rsidRDefault="00A632CE" w:rsidP="00FC0505">
      <w:pPr>
        <w:jc w:val="both"/>
        <w:rPr>
          <w:sz w:val="20"/>
          <w:szCs w:val="20"/>
        </w:rPr>
      </w:pPr>
    </w:p>
    <w:p w:rsidR="00A632CE" w:rsidRDefault="00A632CE" w:rsidP="00FC0505">
      <w:pPr>
        <w:jc w:val="both"/>
        <w:rPr>
          <w:sz w:val="20"/>
          <w:szCs w:val="20"/>
        </w:rPr>
      </w:pPr>
    </w:p>
    <w:p w:rsidR="00A632CE" w:rsidRDefault="00A632CE" w:rsidP="00FC0505">
      <w:pPr>
        <w:jc w:val="both"/>
        <w:rPr>
          <w:sz w:val="20"/>
          <w:szCs w:val="20"/>
        </w:rPr>
      </w:pPr>
    </w:p>
    <w:p w:rsidR="00A632CE" w:rsidRDefault="00A632CE" w:rsidP="00FC0505">
      <w:pPr>
        <w:jc w:val="both"/>
        <w:rPr>
          <w:sz w:val="20"/>
          <w:szCs w:val="20"/>
        </w:rPr>
      </w:pPr>
    </w:p>
    <w:p w:rsidR="00A632CE" w:rsidRDefault="00A632CE" w:rsidP="00FC0505">
      <w:pPr>
        <w:jc w:val="both"/>
        <w:rPr>
          <w:sz w:val="20"/>
          <w:szCs w:val="20"/>
        </w:rPr>
      </w:pPr>
    </w:p>
    <w:p w:rsidR="00A632CE" w:rsidRDefault="00A632CE" w:rsidP="00FC0505">
      <w:pPr>
        <w:jc w:val="both"/>
        <w:rPr>
          <w:sz w:val="20"/>
          <w:szCs w:val="20"/>
        </w:rPr>
      </w:pPr>
    </w:p>
    <w:p w:rsidR="00A632CE" w:rsidRDefault="00A632CE" w:rsidP="00FC0505">
      <w:pPr>
        <w:jc w:val="both"/>
        <w:rPr>
          <w:sz w:val="20"/>
          <w:szCs w:val="20"/>
        </w:rPr>
      </w:pPr>
    </w:p>
    <w:p w:rsidR="00A632CE" w:rsidRDefault="00A632CE" w:rsidP="00FC0505">
      <w:pPr>
        <w:jc w:val="both"/>
        <w:rPr>
          <w:sz w:val="20"/>
          <w:szCs w:val="20"/>
        </w:rPr>
      </w:pPr>
    </w:p>
    <w:p w:rsidR="00A632CE" w:rsidRDefault="00A632CE" w:rsidP="00FC0505">
      <w:pPr>
        <w:jc w:val="both"/>
        <w:rPr>
          <w:sz w:val="20"/>
          <w:szCs w:val="20"/>
        </w:rPr>
      </w:pPr>
    </w:p>
    <w:p w:rsidR="00A632CE" w:rsidRDefault="00A632CE" w:rsidP="00FC0505">
      <w:pPr>
        <w:jc w:val="both"/>
        <w:rPr>
          <w:sz w:val="20"/>
          <w:szCs w:val="20"/>
        </w:rPr>
      </w:pPr>
    </w:p>
    <w:p w:rsidR="00A632CE" w:rsidRDefault="00A632CE" w:rsidP="00FC0505">
      <w:pPr>
        <w:jc w:val="both"/>
        <w:rPr>
          <w:sz w:val="20"/>
          <w:szCs w:val="20"/>
        </w:rPr>
      </w:pPr>
    </w:p>
    <w:p w:rsidR="00A632CE" w:rsidRDefault="00A632CE" w:rsidP="00FC0505">
      <w:pPr>
        <w:jc w:val="both"/>
        <w:rPr>
          <w:sz w:val="20"/>
          <w:szCs w:val="20"/>
        </w:rPr>
      </w:pPr>
    </w:p>
    <w:p w:rsidR="00A632CE" w:rsidRDefault="00A632CE" w:rsidP="00FC0505">
      <w:pPr>
        <w:jc w:val="both"/>
        <w:rPr>
          <w:sz w:val="20"/>
          <w:szCs w:val="20"/>
        </w:rPr>
      </w:pPr>
    </w:p>
    <w:p w:rsidR="007E3C56" w:rsidRDefault="007E3C56" w:rsidP="00FC0505">
      <w:pPr>
        <w:jc w:val="both"/>
        <w:rPr>
          <w:sz w:val="20"/>
          <w:szCs w:val="20"/>
        </w:rPr>
      </w:pPr>
    </w:p>
    <w:p w:rsidR="007E3C56" w:rsidRDefault="007E3C56" w:rsidP="00FC0505">
      <w:pPr>
        <w:jc w:val="both"/>
        <w:rPr>
          <w:sz w:val="20"/>
          <w:szCs w:val="20"/>
        </w:rPr>
      </w:pPr>
    </w:p>
    <w:p w:rsidR="007E3C56" w:rsidRDefault="007E3C56" w:rsidP="00FC0505">
      <w:pPr>
        <w:jc w:val="both"/>
        <w:rPr>
          <w:sz w:val="20"/>
          <w:szCs w:val="20"/>
        </w:rPr>
      </w:pPr>
    </w:p>
    <w:p w:rsidR="00EB07CF" w:rsidRPr="00EB07CF" w:rsidRDefault="00EB07CF" w:rsidP="00FC0505">
      <w:pPr>
        <w:jc w:val="both"/>
        <w:rPr>
          <w:b/>
          <w:sz w:val="28"/>
          <w:szCs w:val="28"/>
        </w:rPr>
      </w:pPr>
      <w:r w:rsidRPr="00EB07CF">
        <w:rPr>
          <w:b/>
          <w:sz w:val="28"/>
          <w:szCs w:val="28"/>
        </w:rPr>
        <w:t>Городские мероприятия в рамках недели инклюзивного образования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1418"/>
        <w:gridCol w:w="1559"/>
        <w:gridCol w:w="3119"/>
        <w:gridCol w:w="1842"/>
      </w:tblGrid>
      <w:tr w:rsidR="00A632CE" w:rsidTr="00A632CE">
        <w:trPr>
          <w:trHeight w:val="12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CE" w:rsidRDefault="00A632C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CE" w:rsidRDefault="00A632CE">
            <w:pPr>
              <w:jc w:val="both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CE" w:rsidRDefault="00A632CE">
            <w:pPr>
              <w:jc w:val="both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CE" w:rsidRDefault="00A632CE">
            <w:pPr>
              <w:jc w:val="both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CE" w:rsidRDefault="00A632CE">
            <w:pPr>
              <w:jc w:val="both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CE" w:rsidRDefault="00A632CE">
            <w:pPr>
              <w:tabs>
                <w:tab w:val="left" w:pos="742"/>
              </w:tabs>
              <w:ind w:firstLine="175"/>
              <w:jc w:val="both"/>
              <w:rPr>
                <w:rFonts w:cstheme="minorBidi"/>
              </w:rPr>
            </w:pPr>
            <w:r>
              <w:t>Основные сведения о мероприятии</w:t>
            </w:r>
          </w:p>
          <w:p w:rsidR="00A632CE" w:rsidRDefault="00A632CE">
            <w:pPr>
              <w:tabs>
                <w:tab w:val="left" w:pos="742"/>
              </w:tabs>
              <w:jc w:val="both"/>
              <w:rPr>
                <w:color w:val="C00000"/>
              </w:rPr>
            </w:pPr>
            <w:r>
              <w:t>(анонс)</w:t>
            </w:r>
          </w:p>
        </w:tc>
      </w:tr>
      <w:tr w:rsidR="00A632CE" w:rsidTr="00A632CE">
        <w:trPr>
          <w:trHeight w:val="12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632CE" w:rsidRDefault="00A632CE" w:rsidP="00500160">
            <w:pPr>
              <w:jc w:val="center"/>
            </w:pPr>
            <w:r>
              <w:t>1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632CE" w:rsidRDefault="00A632CE" w:rsidP="00F22E67">
            <w:r>
              <w:rPr>
                <w:bCs/>
              </w:rPr>
              <w:t xml:space="preserve">Матер-класс «Использование арт-терапии в коррекционно-развивающей работе с </w:t>
            </w:r>
            <w:proofErr w:type="gramStart"/>
            <w:r>
              <w:rPr>
                <w:bCs/>
              </w:rPr>
              <w:t>обучающимися</w:t>
            </w:r>
            <w:proofErr w:type="gramEnd"/>
            <w:r>
              <w:rPr>
                <w:bCs/>
              </w:rPr>
              <w:t xml:space="preserve"> с ОВЗ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32CE" w:rsidRDefault="00A632CE" w:rsidP="007A2A56">
            <w:pPr>
              <w:tabs>
                <w:tab w:val="left" w:pos="4185"/>
              </w:tabs>
              <w:contextualSpacing/>
            </w:pPr>
            <w:r>
              <w:rPr>
                <w:rFonts w:eastAsia="Calibri"/>
                <w:iCs/>
                <w:lang w:eastAsia="en-US"/>
              </w:rPr>
              <w:t>13.03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32CE" w:rsidRDefault="00A632CE" w:rsidP="00EA727C">
            <w:pPr>
              <w:jc w:val="both"/>
            </w:pPr>
            <w:r>
              <w:t>12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32CE" w:rsidRDefault="00A632CE" w:rsidP="00A632CE">
            <w:pPr>
              <w:tabs>
                <w:tab w:val="left" w:pos="4185"/>
              </w:tabs>
              <w:contextualSpacing/>
              <w:jc w:val="center"/>
            </w:pPr>
            <w:r>
              <w:rPr>
                <w:rFonts w:eastAsia="Calibri"/>
                <w:iCs/>
                <w:lang w:eastAsia="en-US"/>
              </w:rPr>
              <w:t>МАДОУ «Детский сад общеразвивающего вида «</w:t>
            </w:r>
            <w:proofErr w:type="spellStart"/>
            <w:r>
              <w:rPr>
                <w:rFonts w:eastAsia="Calibri"/>
                <w:iCs/>
                <w:lang w:eastAsia="en-US"/>
              </w:rPr>
              <w:t>Гусельки</w:t>
            </w:r>
            <w:proofErr w:type="spellEnd"/>
            <w:r>
              <w:rPr>
                <w:rFonts w:eastAsia="Calibri"/>
                <w:iCs/>
                <w:lang w:eastAsia="en-US"/>
              </w:rPr>
              <w:t>» (Менделеева, 63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2CE" w:rsidRDefault="00A632CE">
            <w:pPr>
              <w:pStyle w:val="aa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ляция педагогических практик образовательных учреждений в работе с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детьми – инвалидами, детьми с ограниченными возможностями здоровья</w:t>
            </w:r>
          </w:p>
        </w:tc>
      </w:tr>
      <w:tr w:rsidR="00A632CE" w:rsidTr="00A632CE">
        <w:trPr>
          <w:trHeight w:val="2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CE" w:rsidRDefault="00A632CE">
            <w:pPr>
              <w:jc w:val="center"/>
              <w:rPr>
                <w:b/>
              </w:rPr>
            </w:pPr>
            <w:r>
              <w:t>1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CE" w:rsidRDefault="00A632CE" w:rsidP="00EB07CF">
            <w:r>
              <w:rPr>
                <w:bCs/>
              </w:rPr>
              <w:t>Занятие внеурочной деятельности с детьми ОВЗ и детьми инвалидами «Я работаю волшебнико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CE" w:rsidRDefault="00A632CE">
            <w:pPr>
              <w:tabs>
                <w:tab w:val="left" w:pos="4185"/>
              </w:tabs>
              <w:contextualSpacing/>
            </w:pPr>
            <w:r>
              <w:rPr>
                <w:iCs/>
              </w:rPr>
              <w:t>13.03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CE" w:rsidRDefault="00A632CE">
            <w:pPr>
              <w:jc w:val="both"/>
            </w:pPr>
            <w:r>
              <w:rPr>
                <w:iCs/>
              </w:rPr>
              <w:t>12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CE" w:rsidRDefault="00A632CE" w:rsidP="00EB07CF">
            <w:pPr>
              <w:tabs>
                <w:tab w:val="left" w:pos="4185"/>
              </w:tabs>
              <w:contextualSpacing/>
              <w:jc w:val="center"/>
            </w:pPr>
            <w:r>
              <w:rPr>
                <w:iCs/>
              </w:rPr>
              <w:t>МБОУ «Средняя общеобразовательная школа № 5» (Садовая, 1б)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2CE" w:rsidRDefault="00A632CE">
            <w:pPr>
              <w:rPr>
                <w:lang w:eastAsia="en-US"/>
              </w:rPr>
            </w:pPr>
          </w:p>
        </w:tc>
      </w:tr>
      <w:tr w:rsidR="00A632CE" w:rsidTr="00A632CE">
        <w:trPr>
          <w:trHeight w:val="2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CE" w:rsidRDefault="00A632CE">
            <w:pPr>
              <w:jc w:val="center"/>
            </w:pPr>
            <w:r>
              <w:t>1.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CE" w:rsidRDefault="00A632CE">
            <w:pPr>
              <w:rPr>
                <w:bCs/>
              </w:rPr>
            </w:pPr>
            <w:proofErr w:type="spellStart"/>
            <w:r>
              <w:rPr>
                <w:bCs/>
              </w:rPr>
              <w:t>Квест</w:t>
            </w:r>
            <w:proofErr w:type="spellEnd"/>
            <w:r>
              <w:rPr>
                <w:bCs/>
              </w:rPr>
              <w:t xml:space="preserve"> - игра «Пои</w:t>
            </w:r>
            <w:proofErr w:type="gramStart"/>
            <w:r>
              <w:rPr>
                <w:bCs/>
              </w:rPr>
              <w:t>ск спр</w:t>
            </w:r>
            <w:proofErr w:type="gramEnd"/>
            <w:r>
              <w:rPr>
                <w:bCs/>
              </w:rPr>
              <w:t xml:space="preserve">ятанного сюрприза», направленная на развитие социально-коммуникативных качеств воспитанников группы компенсирующей направленн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CE" w:rsidRDefault="00A632CE">
            <w:pPr>
              <w:tabs>
                <w:tab w:val="left" w:pos="4185"/>
              </w:tabs>
              <w:contextualSpacing/>
              <w:rPr>
                <w:iCs/>
              </w:rPr>
            </w:pPr>
            <w:r>
              <w:rPr>
                <w:iCs/>
              </w:rPr>
              <w:t>13.03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CE" w:rsidRDefault="00A632CE">
            <w:pPr>
              <w:jc w:val="both"/>
              <w:rPr>
                <w:iCs/>
              </w:rPr>
            </w:pPr>
            <w:r>
              <w:rPr>
                <w:iCs/>
              </w:rPr>
              <w:t>09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CE" w:rsidRDefault="00A632CE" w:rsidP="00EB07CF">
            <w:pPr>
              <w:tabs>
                <w:tab w:val="left" w:pos="4185"/>
              </w:tabs>
              <w:contextualSpacing/>
              <w:jc w:val="center"/>
              <w:rPr>
                <w:iCs/>
              </w:rPr>
            </w:pPr>
            <w:r>
              <w:rPr>
                <w:rFonts w:eastAsia="Calibri"/>
                <w:iCs/>
                <w:lang w:eastAsia="en-US"/>
              </w:rPr>
              <w:t>МАДОУ «Детский сад комбинированного вида «Радуга» (Мира , 18/4)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2CE" w:rsidRDefault="00A632CE">
            <w:pPr>
              <w:rPr>
                <w:lang w:eastAsia="en-US"/>
              </w:rPr>
            </w:pPr>
          </w:p>
        </w:tc>
      </w:tr>
      <w:tr w:rsidR="00A632CE" w:rsidTr="00A632CE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CE" w:rsidRDefault="00A632CE">
            <w:pPr>
              <w:jc w:val="center"/>
            </w:pPr>
            <w:r>
              <w:t>1.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CE" w:rsidRDefault="00A632CE">
            <w:pPr>
              <w:rPr>
                <w:bCs/>
              </w:rPr>
            </w:pPr>
            <w:r>
              <w:rPr>
                <w:bCs/>
              </w:rPr>
              <w:t>Мастер-класс для педагогов «Элементы сенсорной интеграции в работе логопе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CE" w:rsidRDefault="00A632CE">
            <w:pPr>
              <w:rPr>
                <w:bCs/>
              </w:rPr>
            </w:pPr>
            <w:r>
              <w:rPr>
                <w:bCs/>
              </w:rPr>
              <w:t>14.03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CE" w:rsidRDefault="00A632CE">
            <w:pPr>
              <w:jc w:val="both"/>
            </w:pPr>
            <w:r>
              <w:rPr>
                <w:iCs/>
              </w:rPr>
              <w:t>1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CE" w:rsidRDefault="00A632CE" w:rsidP="00EB07CF">
            <w:pPr>
              <w:tabs>
                <w:tab w:val="left" w:pos="4185"/>
              </w:tabs>
              <w:contextualSpacing/>
              <w:jc w:val="center"/>
            </w:pPr>
            <w:r>
              <w:rPr>
                <w:iCs/>
              </w:rPr>
              <w:t xml:space="preserve">МБОУ «Лицей им. Г.Ф. </w:t>
            </w:r>
            <w:proofErr w:type="spellStart"/>
            <w:r>
              <w:rPr>
                <w:iCs/>
              </w:rPr>
              <w:t>Атякшева</w:t>
            </w:r>
            <w:proofErr w:type="spellEnd"/>
            <w:r>
              <w:rPr>
                <w:iCs/>
              </w:rPr>
              <w:t>» (дошкольные группы) Буряка, 6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2CE" w:rsidRDefault="00A632CE">
            <w:pPr>
              <w:rPr>
                <w:lang w:eastAsia="en-US"/>
              </w:rPr>
            </w:pPr>
          </w:p>
        </w:tc>
      </w:tr>
      <w:tr w:rsidR="00A632CE" w:rsidTr="00A632CE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CE" w:rsidRDefault="00A632CE">
            <w:pPr>
              <w:jc w:val="center"/>
            </w:pPr>
            <w:r>
              <w:t>1.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CE" w:rsidRDefault="00A632CE">
            <w:pPr>
              <w:rPr>
                <w:bCs/>
              </w:rPr>
            </w:pPr>
            <w:r>
              <w:rPr>
                <w:bCs/>
              </w:rPr>
              <w:t>Семинар-практикум «Межведомственное взаимодействие как эффективная практика помощи детям с РАС и другими ментальными нарушениям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CE" w:rsidRDefault="00A632CE">
            <w:pPr>
              <w:tabs>
                <w:tab w:val="left" w:pos="4185"/>
              </w:tabs>
              <w:contextualSpacing/>
              <w:rPr>
                <w:bCs/>
              </w:rPr>
            </w:pPr>
            <w:r>
              <w:rPr>
                <w:iCs/>
              </w:rPr>
              <w:t>14.03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CE" w:rsidRDefault="00A632CE">
            <w:pPr>
              <w:jc w:val="both"/>
              <w:rPr>
                <w:iCs/>
              </w:rPr>
            </w:pPr>
            <w:r>
              <w:rPr>
                <w:iCs/>
              </w:rPr>
              <w:t>12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CE" w:rsidRDefault="00A632CE" w:rsidP="00EB07CF">
            <w:pPr>
              <w:tabs>
                <w:tab w:val="left" w:pos="4185"/>
              </w:tabs>
              <w:contextualSpacing/>
              <w:jc w:val="center"/>
              <w:rPr>
                <w:iCs/>
              </w:rPr>
            </w:pPr>
            <w:r>
              <w:rPr>
                <w:iCs/>
              </w:rPr>
              <w:t>МБОУ «Средняя общеобразовательная школа № 2»(Мира, 85)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2CE" w:rsidRDefault="00A632CE">
            <w:pPr>
              <w:rPr>
                <w:lang w:eastAsia="en-US"/>
              </w:rPr>
            </w:pPr>
          </w:p>
        </w:tc>
      </w:tr>
      <w:tr w:rsidR="00A632CE" w:rsidTr="00A632CE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CE" w:rsidRDefault="00A632CE">
            <w:pPr>
              <w:jc w:val="center"/>
            </w:pPr>
            <w:r>
              <w:t>1.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CE" w:rsidRDefault="00A632CE">
            <w:pPr>
              <w:tabs>
                <w:tab w:val="left" w:pos="4185"/>
              </w:tabs>
              <w:contextualSpacing/>
              <w:jc w:val="both"/>
              <w:rPr>
                <w:rFonts w:cstheme="minorBidi"/>
                <w:iCs/>
              </w:rPr>
            </w:pPr>
            <w:r>
              <w:rPr>
                <w:iCs/>
              </w:rPr>
              <w:t>Урок русского языка «Правописание частицы НЕ с глаголами»</w:t>
            </w:r>
          </w:p>
          <w:p w:rsidR="00A632CE" w:rsidRDefault="00A632CE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CE" w:rsidRDefault="00A632CE">
            <w:pPr>
              <w:tabs>
                <w:tab w:val="left" w:pos="4185"/>
              </w:tabs>
              <w:contextualSpacing/>
              <w:rPr>
                <w:iCs/>
              </w:rPr>
            </w:pPr>
            <w:r>
              <w:rPr>
                <w:iCs/>
              </w:rPr>
              <w:t>14.03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CE" w:rsidRDefault="00A632CE">
            <w:pPr>
              <w:jc w:val="both"/>
              <w:rPr>
                <w:iCs/>
              </w:rPr>
            </w:pPr>
            <w:r>
              <w:rPr>
                <w:iCs/>
              </w:rPr>
              <w:t>14.3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CE" w:rsidRDefault="00A632CE">
            <w:pPr>
              <w:tabs>
                <w:tab w:val="left" w:pos="4185"/>
              </w:tabs>
              <w:contextualSpacing/>
              <w:jc w:val="center"/>
              <w:rPr>
                <w:iCs/>
              </w:rPr>
            </w:pPr>
            <w:r>
              <w:rPr>
                <w:iCs/>
              </w:rPr>
              <w:t>МБОУ «Гимназия»</w:t>
            </w:r>
          </w:p>
          <w:p w:rsidR="00A632CE" w:rsidRDefault="00A632CE">
            <w:pPr>
              <w:tabs>
                <w:tab w:val="left" w:pos="4185"/>
              </w:tabs>
              <w:contextualSpacing/>
              <w:jc w:val="center"/>
              <w:rPr>
                <w:iCs/>
              </w:rPr>
            </w:pPr>
            <w:r>
              <w:rPr>
                <w:iCs/>
              </w:rPr>
              <w:t xml:space="preserve"> (Мира, 6)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2CE" w:rsidRDefault="00A632CE">
            <w:pPr>
              <w:rPr>
                <w:lang w:eastAsia="en-US"/>
              </w:rPr>
            </w:pPr>
          </w:p>
        </w:tc>
      </w:tr>
      <w:tr w:rsidR="00A632CE" w:rsidTr="00A632CE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CE" w:rsidRDefault="00A632CE">
            <w:pPr>
              <w:jc w:val="center"/>
            </w:pPr>
            <w:r>
              <w:t>1.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CE" w:rsidRDefault="00A632CE" w:rsidP="00EB07CF">
            <w:pPr>
              <w:tabs>
                <w:tab w:val="left" w:pos="4185"/>
              </w:tabs>
              <w:contextualSpacing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Тренинговое</w:t>
            </w:r>
            <w:proofErr w:type="spellEnd"/>
            <w:r>
              <w:rPr>
                <w:iCs/>
              </w:rPr>
              <w:t xml:space="preserve"> занятие для родителей «Ресурсы </w:t>
            </w:r>
            <w:proofErr w:type="gramStart"/>
            <w:r>
              <w:rPr>
                <w:iCs/>
              </w:rPr>
              <w:t>родительского</w:t>
            </w:r>
            <w:proofErr w:type="gramEnd"/>
            <w:r>
              <w:rPr>
                <w:iCs/>
              </w:rPr>
              <w:t xml:space="preserve"> 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CE" w:rsidRDefault="00A632CE">
            <w:pPr>
              <w:tabs>
                <w:tab w:val="left" w:pos="4185"/>
              </w:tabs>
              <w:contextualSpacing/>
              <w:rPr>
                <w:iCs/>
              </w:rPr>
            </w:pPr>
            <w:r>
              <w:rPr>
                <w:iCs/>
              </w:rPr>
              <w:t>15.03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CE" w:rsidRDefault="00A632CE">
            <w:pPr>
              <w:jc w:val="both"/>
              <w:rPr>
                <w:iCs/>
              </w:rPr>
            </w:pPr>
            <w:r>
              <w:rPr>
                <w:iCs/>
              </w:rPr>
              <w:t>09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CE" w:rsidRDefault="00A632CE" w:rsidP="00EB07CF">
            <w:pPr>
              <w:tabs>
                <w:tab w:val="left" w:pos="4185"/>
              </w:tabs>
              <w:contextualSpacing/>
              <w:jc w:val="center"/>
              <w:rPr>
                <w:iCs/>
              </w:rPr>
            </w:pPr>
            <w:r>
              <w:rPr>
                <w:iCs/>
              </w:rPr>
              <w:t>МБОУ «Средняя общеобразовательная школа № 6» (Ермака, 7)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2CE" w:rsidRDefault="00A632CE">
            <w:pPr>
              <w:rPr>
                <w:lang w:eastAsia="en-US"/>
              </w:rPr>
            </w:pPr>
          </w:p>
        </w:tc>
      </w:tr>
      <w:tr w:rsidR="00A632CE" w:rsidTr="00A632CE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CE" w:rsidRDefault="00A632CE">
            <w:pPr>
              <w:jc w:val="center"/>
            </w:pPr>
            <w:r>
              <w:t>1.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CE" w:rsidRDefault="00A632CE" w:rsidP="00EB07CF">
            <w:pPr>
              <w:tabs>
                <w:tab w:val="left" w:pos="4185"/>
              </w:tabs>
              <w:contextualSpacing/>
              <w:jc w:val="both"/>
              <w:rPr>
                <w:iCs/>
              </w:rPr>
            </w:pPr>
            <w:r>
              <w:rPr>
                <w:iCs/>
              </w:rPr>
              <w:t>Организованная образовательная деятельность по речевому развитию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CE" w:rsidRDefault="00A632CE">
            <w:pPr>
              <w:tabs>
                <w:tab w:val="left" w:pos="4185"/>
              </w:tabs>
              <w:contextualSpacing/>
              <w:rPr>
                <w:iCs/>
              </w:rPr>
            </w:pPr>
            <w:r>
              <w:rPr>
                <w:iCs/>
              </w:rPr>
              <w:t>15.03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CE" w:rsidRDefault="00A632CE">
            <w:pPr>
              <w:jc w:val="both"/>
            </w:pPr>
            <w:r>
              <w:rPr>
                <w:iCs/>
              </w:rPr>
              <w:t>09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CE" w:rsidRDefault="00A632CE">
            <w:pPr>
              <w:tabs>
                <w:tab w:val="left" w:pos="4185"/>
              </w:tabs>
              <w:contextualSpacing/>
              <w:jc w:val="center"/>
              <w:rPr>
                <w:iCs/>
              </w:rPr>
            </w:pPr>
            <w:r>
              <w:rPr>
                <w:iCs/>
              </w:rPr>
              <w:t>МАДОУ «Детский сад «Снегурочка»</w:t>
            </w:r>
          </w:p>
          <w:p w:rsidR="00A632CE" w:rsidRDefault="00A632CE">
            <w:pPr>
              <w:tabs>
                <w:tab w:val="left" w:pos="4185"/>
              </w:tabs>
              <w:contextualSpacing/>
              <w:jc w:val="center"/>
              <w:rPr>
                <w:iCs/>
              </w:rPr>
            </w:pPr>
            <w:r>
              <w:rPr>
                <w:iCs/>
              </w:rPr>
              <w:t>(Мира, 45-а)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2CE" w:rsidRDefault="00A632CE">
            <w:pPr>
              <w:rPr>
                <w:lang w:eastAsia="en-US"/>
              </w:rPr>
            </w:pPr>
          </w:p>
        </w:tc>
      </w:tr>
      <w:tr w:rsidR="00A632CE" w:rsidTr="00A632CE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CE" w:rsidRDefault="00A632CE">
            <w:pPr>
              <w:jc w:val="center"/>
            </w:pPr>
            <w:r>
              <w:t>1.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32CE" w:rsidRDefault="00A632CE">
            <w:pPr>
              <w:tabs>
                <w:tab w:val="left" w:pos="4185"/>
              </w:tabs>
              <w:contextualSpacing/>
              <w:jc w:val="both"/>
              <w:rPr>
                <w:iCs/>
              </w:rPr>
            </w:pPr>
            <w:r>
              <w:rPr>
                <w:rFonts w:eastAsia="Calibri"/>
                <w:iCs/>
                <w:lang w:eastAsia="en-US"/>
              </w:rPr>
              <w:t xml:space="preserve">Городской семинар с участием представителей МАДОУ «Детский сад «Ромашка» (г. Советский) по теме: </w:t>
            </w:r>
            <w:r>
              <w:t>«Современные технологии оказания психолого-педагогической помощи детям, имеющим особенности в развит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32CE" w:rsidRDefault="00A632CE">
            <w:pPr>
              <w:tabs>
                <w:tab w:val="left" w:pos="4185"/>
              </w:tabs>
              <w:contextualSpacing/>
              <w:rPr>
                <w:iCs/>
              </w:rPr>
            </w:pPr>
            <w:r>
              <w:rPr>
                <w:iCs/>
              </w:rPr>
              <w:t>15.03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32CE" w:rsidRDefault="00A632CE">
            <w:pPr>
              <w:jc w:val="both"/>
            </w:pPr>
            <w:r>
              <w:rPr>
                <w:iCs/>
              </w:rPr>
              <w:t>11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632CE" w:rsidRDefault="00A632CE">
            <w:pPr>
              <w:tabs>
                <w:tab w:val="left" w:pos="4185"/>
              </w:tabs>
              <w:contextualSpacing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МКУ «</w:t>
            </w:r>
            <w:proofErr w:type="spellStart"/>
            <w:r>
              <w:rPr>
                <w:rFonts w:eastAsia="Calibri"/>
                <w:iCs/>
                <w:lang w:eastAsia="en-US"/>
              </w:rPr>
              <w:t>ЦМТиИМО</w:t>
            </w:r>
            <w:proofErr w:type="spellEnd"/>
            <w:r>
              <w:rPr>
                <w:rFonts w:eastAsia="Calibri"/>
                <w:iCs/>
                <w:lang w:eastAsia="en-US"/>
              </w:rPr>
              <w:t>»</w:t>
            </w:r>
          </w:p>
          <w:p w:rsidR="00A632CE" w:rsidRDefault="00A632CE">
            <w:pPr>
              <w:tabs>
                <w:tab w:val="left" w:pos="4185"/>
              </w:tabs>
              <w:contextualSpacing/>
              <w:jc w:val="center"/>
              <w:rPr>
                <w:iCs/>
              </w:rPr>
            </w:pPr>
            <w:r>
              <w:rPr>
                <w:rFonts w:eastAsia="Calibri"/>
                <w:iCs/>
                <w:lang w:eastAsia="en-US"/>
              </w:rPr>
              <w:t>(Железнодорожная ,4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E" w:rsidRDefault="00A632CE">
            <w:pPr>
              <w:pStyle w:val="aa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32CE" w:rsidTr="00A632CE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CE" w:rsidRDefault="00A632CE">
            <w:pPr>
              <w:jc w:val="center"/>
            </w:pPr>
            <w:r>
              <w:t>1.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CE" w:rsidRDefault="00A632CE">
            <w:pPr>
              <w:spacing w:after="200"/>
              <w:jc w:val="both"/>
            </w:pPr>
            <w:r>
              <w:rPr>
                <w:rFonts w:eastAsia="Calibri"/>
                <w:iCs/>
                <w:lang w:eastAsia="en-US"/>
              </w:rPr>
              <w:t xml:space="preserve">Городской семинар с участием представителей  </w:t>
            </w:r>
            <w:r>
              <w:rPr>
                <w:lang w:eastAsia="en-US" w:bidi="en-US"/>
              </w:rPr>
              <w:t>КОУ ХМАО-Югры «</w:t>
            </w:r>
            <w:proofErr w:type="spellStart"/>
            <w:r>
              <w:rPr>
                <w:lang w:eastAsia="en-US" w:bidi="en-US"/>
              </w:rPr>
              <w:t>Урайская</w:t>
            </w:r>
            <w:proofErr w:type="spellEnd"/>
            <w:r>
              <w:rPr>
                <w:lang w:eastAsia="en-US" w:bidi="en-US"/>
              </w:rPr>
              <w:t xml:space="preserve"> школа </w:t>
            </w:r>
            <w:proofErr w:type="gramStart"/>
            <w:r>
              <w:rPr>
                <w:lang w:eastAsia="en-US" w:bidi="en-US"/>
              </w:rPr>
              <w:t>для</w:t>
            </w:r>
            <w:proofErr w:type="gramEnd"/>
            <w:r>
              <w:rPr>
                <w:lang w:eastAsia="en-US" w:bidi="en-US"/>
              </w:rPr>
              <w:t xml:space="preserve"> обучающихся с ОВЗ» (г. </w:t>
            </w:r>
            <w:proofErr w:type="spellStart"/>
            <w:r>
              <w:rPr>
                <w:lang w:eastAsia="en-US" w:bidi="en-US"/>
              </w:rPr>
              <w:t>Урай</w:t>
            </w:r>
            <w:proofErr w:type="spellEnd"/>
            <w:r>
              <w:rPr>
                <w:lang w:eastAsia="en-US" w:bidi="en-US"/>
              </w:rPr>
              <w:t xml:space="preserve">) </w:t>
            </w:r>
            <w:r>
              <w:rPr>
                <w:rFonts w:eastAsia="Calibri"/>
                <w:iCs/>
                <w:lang w:eastAsia="en-US"/>
              </w:rPr>
              <w:t xml:space="preserve">по теме: </w:t>
            </w:r>
            <w:r>
              <w:t>«Современные технологии оказания психолого-педагогической помощи детям, имеющим особенности в развит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CE" w:rsidRDefault="00A632CE">
            <w:pPr>
              <w:tabs>
                <w:tab w:val="left" w:pos="4185"/>
              </w:tabs>
              <w:contextualSpacing/>
              <w:rPr>
                <w:iCs/>
              </w:rPr>
            </w:pPr>
            <w:r>
              <w:rPr>
                <w:iCs/>
              </w:rPr>
              <w:t>15.03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CE" w:rsidRDefault="00A632CE">
            <w:pPr>
              <w:jc w:val="both"/>
              <w:rPr>
                <w:iCs/>
              </w:rPr>
            </w:pPr>
            <w:r>
              <w:rPr>
                <w:iCs/>
              </w:rPr>
              <w:t>14.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32CE" w:rsidRDefault="00A632CE">
            <w:pPr>
              <w:tabs>
                <w:tab w:val="left" w:pos="4185"/>
              </w:tabs>
              <w:contextualSpacing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МКУ «</w:t>
            </w:r>
            <w:proofErr w:type="spellStart"/>
            <w:r>
              <w:rPr>
                <w:rFonts w:eastAsia="Calibri"/>
                <w:iCs/>
                <w:lang w:eastAsia="en-US"/>
              </w:rPr>
              <w:t>ЦМТиИМО</w:t>
            </w:r>
            <w:proofErr w:type="spellEnd"/>
            <w:r>
              <w:rPr>
                <w:rFonts w:eastAsia="Calibri"/>
                <w:iCs/>
                <w:lang w:eastAsia="en-US"/>
              </w:rPr>
              <w:t>»</w:t>
            </w:r>
          </w:p>
          <w:p w:rsidR="00A632CE" w:rsidRDefault="00A632CE">
            <w:pPr>
              <w:tabs>
                <w:tab w:val="left" w:pos="4185"/>
              </w:tabs>
              <w:contextualSpacing/>
              <w:jc w:val="center"/>
              <w:rPr>
                <w:iCs/>
              </w:rPr>
            </w:pPr>
            <w:r>
              <w:rPr>
                <w:rFonts w:eastAsia="Calibri"/>
                <w:iCs/>
                <w:lang w:eastAsia="en-US"/>
              </w:rPr>
              <w:t>(Железнодорожная ,4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E" w:rsidRDefault="00A632CE">
            <w:pPr>
              <w:pStyle w:val="aa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B07CF" w:rsidRDefault="00EB07CF" w:rsidP="00FC0505">
      <w:pPr>
        <w:jc w:val="both"/>
        <w:rPr>
          <w:sz w:val="20"/>
          <w:szCs w:val="20"/>
        </w:rPr>
      </w:pPr>
    </w:p>
    <w:p w:rsidR="00367D68" w:rsidRPr="00A632CE" w:rsidRDefault="00DA1264" w:rsidP="00F2783C">
      <w:pPr>
        <w:rPr>
          <w:b/>
          <w:sz w:val="28"/>
          <w:szCs w:val="28"/>
        </w:rPr>
      </w:pPr>
      <w:r w:rsidRPr="00A632CE">
        <w:rPr>
          <w:b/>
          <w:sz w:val="28"/>
          <w:szCs w:val="28"/>
        </w:rPr>
        <w:lastRenderedPageBreak/>
        <w:t>В течени</w:t>
      </w:r>
      <w:r w:rsidR="00F61DBB" w:rsidRPr="00A632CE">
        <w:rPr>
          <w:b/>
          <w:sz w:val="28"/>
          <w:szCs w:val="28"/>
        </w:rPr>
        <w:t>е</w:t>
      </w:r>
      <w:r w:rsidRPr="00A632CE">
        <w:rPr>
          <w:b/>
          <w:sz w:val="28"/>
          <w:szCs w:val="28"/>
        </w:rPr>
        <w:t xml:space="preserve"> недели:</w:t>
      </w:r>
    </w:p>
    <w:tbl>
      <w:tblPr>
        <w:tblW w:w="15876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410"/>
        <w:gridCol w:w="4536"/>
        <w:gridCol w:w="3685"/>
        <w:gridCol w:w="5245"/>
      </w:tblGrid>
      <w:tr w:rsidR="00CC50A4" w:rsidRPr="008F3953" w:rsidTr="008F3953">
        <w:trPr>
          <w:trHeight w:val="757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C50A4" w:rsidRPr="008F3953" w:rsidRDefault="00CC50A4" w:rsidP="008F3953">
            <w:pPr>
              <w:contextualSpacing/>
              <w:jc w:val="center"/>
            </w:pPr>
            <w:r w:rsidRPr="008F3953"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C50A4" w:rsidRPr="008F3953" w:rsidRDefault="00CC50A4" w:rsidP="008F3953">
            <w:pPr>
              <w:jc w:val="center"/>
              <w:rPr>
                <w:lang w:eastAsia="en-US"/>
              </w:rPr>
            </w:pPr>
            <w:r w:rsidRPr="008F3953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C50A4" w:rsidRPr="008F3953" w:rsidRDefault="00CC50A4" w:rsidP="008F3953">
            <w:pPr>
              <w:jc w:val="center"/>
              <w:rPr>
                <w:lang w:eastAsia="en-US"/>
              </w:rPr>
            </w:pPr>
            <w:r w:rsidRPr="008F3953">
              <w:rPr>
                <w:sz w:val="22"/>
                <w:szCs w:val="22"/>
                <w:lang w:eastAsia="en-US"/>
              </w:rPr>
              <w:t>Место провед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C50A4" w:rsidRPr="008F3953" w:rsidRDefault="00CC50A4" w:rsidP="008F3953">
            <w:pPr>
              <w:jc w:val="center"/>
              <w:rPr>
                <w:lang w:eastAsia="en-US"/>
              </w:rPr>
            </w:pPr>
            <w:r w:rsidRPr="008F3953">
              <w:rPr>
                <w:sz w:val="22"/>
                <w:szCs w:val="22"/>
                <w:lang w:eastAsia="en-US"/>
              </w:rPr>
              <w:t>Ответственный</w:t>
            </w:r>
          </w:p>
          <w:p w:rsidR="00CC50A4" w:rsidRPr="008F3953" w:rsidRDefault="00CC50A4" w:rsidP="008F3953">
            <w:pPr>
              <w:jc w:val="center"/>
              <w:rPr>
                <w:lang w:eastAsia="en-US"/>
              </w:rPr>
            </w:pPr>
            <w:r w:rsidRPr="008F3953">
              <w:rPr>
                <w:sz w:val="22"/>
                <w:szCs w:val="22"/>
                <w:lang w:eastAsia="en-US"/>
              </w:rPr>
              <w:t>Контактное лицо</w:t>
            </w:r>
          </w:p>
        </w:tc>
      </w:tr>
      <w:tr w:rsidR="00CF4DFA" w:rsidRPr="008F3953" w:rsidTr="009B23F4">
        <w:trPr>
          <w:trHeight w:val="757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4DFA" w:rsidRPr="00DC55E0" w:rsidRDefault="00CF4DFA" w:rsidP="00172796">
            <w:pPr>
              <w:jc w:val="center"/>
              <w:rPr>
                <w:color w:val="FF0000"/>
              </w:rPr>
            </w:pPr>
            <w:r>
              <w:t>1</w:t>
            </w:r>
            <w:r w:rsidRPr="00D36FD8">
              <w:t xml:space="preserve">1 </w:t>
            </w:r>
            <w:r>
              <w:t>марта-30 мар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4DFA" w:rsidRDefault="00CF4DFA" w:rsidP="00172796">
            <w:pPr>
              <w:jc w:val="center"/>
            </w:pPr>
            <w:r w:rsidRPr="006B3E1A">
              <w:t>Проект «Юные дарования.</w:t>
            </w:r>
          </w:p>
          <w:p w:rsidR="00CF4DFA" w:rsidRDefault="00CF4DFA" w:rsidP="00172796">
            <w:pPr>
              <w:jc w:val="center"/>
            </w:pPr>
            <w:r>
              <w:t>К вершинам мастерства»</w:t>
            </w:r>
          </w:p>
          <w:p w:rsidR="00CF4DFA" w:rsidRDefault="00CF4DFA" w:rsidP="00172796">
            <w:pPr>
              <w:jc w:val="center"/>
            </w:pPr>
            <w:r>
              <w:t xml:space="preserve">«Первая страничка» </w:t>
            </w:r>
            <w:proofErr w:type="gramStart"/>
            <w:r>
              <w:t>-п</w:t>
            </w:r>
            <w:proofErr w:type="gramEnd"/>
            <w:r>
              <w:t>ерсональные выставки творческих и учебных работ учащихся художественного отделения школы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4DFA" w:rsidRDefault="00CF4DFA" w:rsidP="00172796">
            <w:pPr>
              <w:ind w:right="-49" w:hanging="21"/>
              <w:jc w:val="center"/>
            </w:pPr>
            <w:r>
              <w:rPr>
                <w:rFonts w:eastAsia="Arial Unicode MS" w:cs="Tahoma"/>
                <w:kern w:val="3"/>
                <w:lang w:eastAsia="ja-JP" w:bidi="ru-RU"/>
              </w:rPr>
              <w:t xml:space="preserve">МБУ </w:t>
            </w:r>
            <w:proofErr w:type="gramStart"/>
            <w:r>
              <w:rPr>
                <w:rFonts w:eastAsia="Arial Unicode MS" w:cs="Tahoma"/>
                <w:kern w:val="3"/>
                <w:lang w:eastAsia="ja-JP" w:bidi="ru-RU"/>
              </w:rPr>
              <w:t>ДО</w:t>
            </w:r>
            <w:proofErr w:type="gramEnd"/>
            <w:r>
              <w:rPr>
                <w:rFonts w:eastAsia="Arial Unicode MS" w:cs="Tahoma"/>
                <w:kern w:val="3"/>
                <w:lang w:eastAsia="ja-JP" w:bidi="ru-RU"/>
              </w:rPr>
              <w:t xml:space="preserve"> </w:t>
            </w:r>
            <w:r w:rsidRPr="00BC43A1">
              <w:t>«</w:t>
            </w:r>
            <w:proofErr w:type="gramStart"/>
            <w:r w:rsidRPr="00BC43A1">
              <w:t>Детская</w:t>
            </w:r>
            <w:proofErr w:type="gramEnd"/>
            <w:r w:rsidRPr="00BC43A1">
              <w:t xml:space="preserve"> школа искусств»</w:t>
            </w:r>
          </w:p>
          <w:p w:rsidR="00CF4DFA" w:rsidRPr="006B3E1A" w:rsidRDefault="00CF4DFA" w:rsidP="00CF4DFA">
            <w:pPr>
              <w:ind w:right="-49" w:hanging="21"/>
              <w:jc w:val="center"/>
              <w:rPr>
                <w:rFonts w:eastAsia="Arial Unicode MS" w:cs="Tahoma"/>
                <w:color w:val="FF0000"/>
                <w:kern w:val="3"/>
                <w:lang w:eastAsia="ja-JP" w:bidi="ru-RU"/>
              </w:rPr>
            </w:pPr>
            <w:proofErr w:type="spellStart"/>
            <w:r>
              <w:t>ул</w:t>
            </w:r>
            <w:proofErr w:type="gramStart"/>
            <w:r>
              <w:t>.</w:t>
            </w:r>
            <w:r w:rsidRPr="00BC43A1">
              <w:t>Н</w:t>
            </w:r>
            <w:proofErr w:type="gramEnd"/>
            <w:r w:rsidRPr="00BC43A1">
              <w:t>икольская</w:t>
            </w:r>
            <w:proofErr w:type="spellEnd"/>
            <w:r>
              <w:t xml:space="preserve"> 7 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4DFA" w:rsidRPr="00BC43A1" w:rsidRDefault="00CF4DFA" w:rsidP="00CF4DFA">
            <w:pPr>
              <w:widowControl w:val="0"/>
              <w:suppressAutoHyphens/>
              <w:snapToGrid w:val="0"/>
              <w:jc w:val="center"/>
            </w:pPr>
            <w:r w:rsidRPr="00BC43A1">
              <w:t xml:space="preserve">Директор МБУ </w:t>
            </w:r>
            <w:proofErr w:type="gramStart"/>
            <w:r w:rsidRPr="00BC43A1">
              <w:t>ДО</w:t>
            </w:r>
            <w:proofErr w:type="gramEnd"/>
            <w:r w:rsidRPr="00BC43A1">
              <w:t xml:space="preserve"> «</w:t>
            </w:r>
            <w:proofErr w:type="gramStart"/>
            <w:r w:rsidRPr="00BC43A1">
              <w:t>Детская</w:t>
            </w:r>
            <w:proofErr w:type="gramEnd"/>
            <w:r w:rsidRPr="00BC43A1">
              <w:t xml:space="preserve"> школа искусств» Драгунова Галина Ивановна, </w:t>
            </w:r>
            <w:r>
              <w:t>8(34675)7-67-28</w:t>
            </w:r>
          </w:p>
        </w:tc>
      </w:tr>
      <w:tr w:rsidR="00CF4DFA" w:rsidRPr="008F3953" w:rsidTr="009B23F4">
        <w:trPr>
          <w:trHeight w:val="757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4DFA" w:rsidRDefault="00CF4DFA" w:rsidP="00172796">
            <w:pPr>
              <w:jc w:val="center"/>
            </w:pPr>
            <w:r>
              <w:t>04 марта - 27 мар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4DFA" w:rsidRDefault="00CF4DFA" w:rsidP="00172796">
            <w:pPr>
              <w:jc w:val="center"/>
            </w:pPr>
            <w:r>
              <w:t>Работа выставок городского Фестиваля детского и юноше</w:t>
            </w:r>
            <w:r w:rsidRPr="0016538B">
              <w:t>ского творчества «Одаренные дети – будущее России</w:t>
            </w:r>
            <w:r>
              <w:t xml:space="preserve">», направление: </w:t>
            </w:r>
            <w:proofErr w:type="spellStart"/>
            <w:r>
              <w:t>изодеятельность</w:t>
            </w:r>
            <w:proofErr w:type="spellEnd"/>
            <w:r>
              <w:t>, декоративно-прикладное искусств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4DFA" w:rsidRDefault="00CF4DFA" w:rsidP="00172796">
            <w:pPr>
              <w:ind w:right="-49" w:hanging="21"/>
              <w:jc w:val="center"/>
            </w:pPr>
            <w:r>
              <w:rPr>
                <w:rFonts w:eastAsia="Arial Unicode MS" w:cs="Tahoma"/>
                <w:kern w:val="3"/>
                <w:lang w:eastAsia="ja-JP" w:bidi="ru-RU"/>
              </w:rPr>
              <w:t xml:space="preserve">МБУ </w:t>
            </w:r>
            <w:proofErr w:type="gramStart"/>
            <w:r>
              <w:rPr>
                <w:rFonts w:eastAsia="Arial Unicode MS" w:cs="Tahoma"/>
                <w:kern w:val="3"/>
                <w:lang w:eastAsia="ja-JP" w:bidi="ru-RU"/>
              </w:rPr>
              <w:t>ДО</w:t>
            </w:r>
            <w:proofErr w:type="gramEnd"/>
            <w:r>
              <w:rPr>
                <w:rFonts w:eastAsia="Arial Unicode MS" w:cs="Tahoma"/>
                <w:kern w:val="3"/>
                <w:lang w:eastAsia="ja-JP" w:bidi="ru-RU"/>
              </w:rPr>
              <w:t xml:space="preserve"> </w:t>
            </w:r>
            <w:r w:rsidRPr="00BC43A1">
              <w:t>«</w:t>
            </w:r>
            <w:proofErr w:type="gramStart"/>
            <w:r w:rsidRPr="00BC43A1">
              <w:t>Детская</w:t>
            </w:r>
            <w:proofErr w:type="gramEnd"/>
            <w:r w:rsidRPr="00BC43A1">
              <w:t xml:space="preserve"> школа искусств»</w:t>
            </w:r>
          </w:p>
          <w:p w:rsidR="00CF4DFA" w:rsidRDefault="00CF4DFA" w:rsidP="00CF4DFA">
            <w:pPr>
              <w:ind w:right="-49" w:hanging="21"/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  <w:r w:rsidRPr="00BC43A1">
              <w:t xml:space="preserve"> </w:t>
            </w:r>
            <w:r>
              <w:t xml:space="preserve">ул. </w:t>
            </w:r>
            <w:r w:rsidRPr="00BC43A1">
              <w:t>Никольская</w:t>
            </w:r>
            <w:r>
              <w:t>, 7</w:t>
            </w:r>
            <w:proofErr w:type="gramStart"/>
            <w:r>
              <w:t xml:space="preserve"> А</w:t>
            </w:r>
            <w:proofErr w:type="gramEnd"/>
            <w:r w:rsidRPr="00BC43A1">
              <w:t>,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4DFA" w:rsidRPr="00BC43A1" w:rsidRDefault="00CF4DFA" w:rsidP="00CF4DFA">
            <w:pPr>
              <w:widowControl w:val="0"/>
              <w:suppressAutoHyphens/>
              <w:snapToGrid w:val="0"/>
              <w:ind w:right="-103"/>
              <w:jc w:val="center"/>
            </w:pPr>
            <w:r w:rsidRPr="00BC43A1">
              <w:t xml:space="preserve">Директор МБУ </w:t>
            </w:r>
            <w:proofErr w:type="gramStart"/>
            <w:r w:rsidRPr="00BC43A1">
              <w:t>ДО</w:t>
            </w:r>
            <w:proofErr w:type="gramEnd"/>
            <w:r w:rsidRPr="00BC43A1">
              <w:t xml:space="preserve"> «</w:t>
            </w:r>
            <w:proofErr w:type="gramStart"/>
            <w:r w:rsidRPr="00BC43A1">
              <w:t>Детская</w:t>
            </w:r>
            <w:proofErr w:type="gramEnd"/>
            <w:r w:rsidRPr="00BC43A1">
              <w:t xml:space="preserve"> школа искусств» Драгунова Галина Ивановна, 8(34675)7-67-28</w:t>
            </w:r>
          </w:p>
        </w:tc>
      </w:tr>
      <w:tr w:rsidR="00CF4DFA" w:rsidRPr="008F3953" w:rsidTr="009B23F4">
        <w:trPr>
          <w:trHeight w:val="757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4DFA" w:rsidRDefault="00CF4DFA" w:rsidP="00172796">
            <w:pPr>
              <w:widowControl w:val="0"/>
              <w:suppressAutoHyphens/>
              <w:jc w:val="center"/>
              <w:rPr>
                <w:rFonts w:eastAsia="Arial Unicode MS"/>
              </w:rPr>
            </w:pPr>
            <w:r w:rsidRPr="00AE5342">
              <w:rPr>
                <w:rFonts w:eastAsia="Arial Unicode MS"/>
              </w:rPr>
              <w:t>16 марта –</w:t>
            </w:r>
          </w:p>
          <w:p w:rsidR="00CF4DFA" w:rsidRPr="00AE5342" w:rsidRDefault="00CF4DFA" w:rsidP="00172796">
            <w:pPr>
              <w:widowControl w:val="0"/>
              <w:suppressAutoHyphens/>
              <w:jc w:val="center"/>
              <w:rPr>
                <w:rFonts w:eastAsia="Arial Unicode MS"/>
              </w:rPr>
            </w:pPr>
            <w:r w:rsidRPr="00AE5342">
              <w:rPr>
                <w:rFonts w:eastAsia="Arial Unicode MS"/>
              </w:rPr>
              <w:t>05 мая 2019</w:t>
            </w:r>
          </w:p>
          <w:p w:rsidR="00CF4DFA" w:rsidRPr="00AE5342" w:rsidRDefault="00CF4DFA" w:rsidP="00172796">
            <w:pPr>
              <w:widowControl w:val="0"/>
              <w:suppressAutoHyphens/>
              <w:jc w:val="center"/>
              <w:rPr>
                <w:rFonts w:eastAsia="Arial Unicode MS"/>
              </w:rPr>
            </w:pPr>
          </w:p>
          <w:p w:rsidR="00CF4DFA" w:rsidRPr="00AE5342" w:rsidRDefault="00CF4DFA" w:rsidP="00172796">
            <w:pPr>
              <w:contextualSpacing/>
              <w:jc w:val="center"/>
              <w:rPr>
                <w:iCs/>
              </w:rPr>
            </w:pPr>
            <w:r w:rsidRPr="00AE5342">
              <w:rPr>
                <w:iCs/>
              </w:rPr>
              <w:t>среда – воскресенье</w:t>
            </w:r>
          </w:p>
          <w:p w:rsidR="00CF4DFA" w:rsidRPr="00AE5342" w:rsidRDefault="00CF4DFA" w:rsidP="00172796">
            <w:pPr>
              <w:widowControl w:val="0"/>
              <w:suppressAutoHyphens/>
              <w:jc w:val="center"/>
              <w:rPr>
                <w:rFonts w:eastAsia="Andale Sans UI"/>
                <w:kern w:val="2"/>
              </w:rPr>
            </w:pPr>
            <w:r w:rsidRPr="00AE5342">
              <w:rPr>
                <w:iCs/>
              </w:rPr>
              <w:t>10:00 – 18: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4DFA" w:rsidRPr="00AE5342" w:rsidRDefault="00CF4DFA" w:rsidP="00172796">
            <w:pPr>
              <w:contextualSpacing/>
              <w:jc w:val="center"/>
              <w:rPr>
                <w:rFonts w:eastAsia="Andale Sans UI"/>
                <w:kern w:val="2"/>
              </w:rPr>
            </w:pPr>
            <w:r w:rsidRPr="00AE5342">
              <w:rPr>
                <w:rFonts w:eastAsia="Andale Sans UI"/>
                <w:kern w:val="2"/>
              </w:rPr>
              <w:t xml:space="preserve">Выставка </w:t>
            </w:r>
          </w:p>
          <w:p w:rsidR="00CF4DFA" w:rsidRPr="00AE5342" w:rsidRDefault="00CF4DFA" w:rsidP="00172796">
            <w:pPr>
              <w:widowControl w:val="0"/>
              <w:suppressAutoHyphens/>
              <w:jc w:val="center"/>
              <w:rPr>
                <w:rFonts w:eastAsia="Andale Sans UI"/>
                <w:kern w:val="2"/>
              </w:rPr>
            </w:pPr>
            <w:r w:rsidRPr="00AE5342">
              <w:rPr>
                <w:rFonts w:eastAsia="Andale Sans UI"/>
                <w:b/>
                <w:kern w:val="2"/>
              </w:rPr>
              <w:t>«Традиция и мода: женские украшения»</w:t>
            </w:r>
            <w:r w:rsidRPr="00AE5342">
              <w:rPr>
                <w:rFonts w:eastAsia="Andale Sans UI"/>
                <w:kern w:val="2"/>
              </w:rPr>
              <w:t xml:space="preserve"> (проект «Мы разные, мы вместе»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4DFA" w:rsidRPr="00AE5342" w:rsidRDefault="00CF4DFA" w:rsidP="00172796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 w:rsidRPr="00AE5342">
              <w:rPr>
                <w:lang w:eastAsia="en-US"/>
              </w:rPr>
              <w:t>МБУ «Музей истории и этнографии»</w:t>
            </w:r>
          </w:p>
          <w:p w:rsidR="00CF4DFA" w:rsidRPr="00AE5342" w:rsidRDefault="00CF4DFA" w:rsidP="00172796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4DFA" w:rsidRPr="00AE5342" w:rsidRDefault="00CF4DFA" w:rsidP="00172796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proofErr w:type="spellStart"/>
            <w:r w:rsidRPr="00AE5342">
              <w:rPr>
                <w:lang w:eastAsia="en-US"/>
              </w:rPr>
              <w:t>Малоземова</w:t>
            </w:r>
            <w:proofErr w:type="spellEnd"/>
            <w:r w:rsidRPr="00AE5342">
              <w:rPr>
                <w:lang w:eastAsia="en-US"/>
              </w:rPr>
              <w:t xml:space="preserve"> Ольга Викторовна, </w:t>
            </w:r>
          </w:p>
          <w:p w:rsidR="00CF4DFA" w:rsidRPr="00AE5342" w:rsidRDefault="00CF4DFA" w:rsidP="00172796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AE5342">
              <w:rPr>
                <w:lang w:eastAsia="en-US"/>
              </w:rPr>
              <w:t xml:space="preserve">директор МБУ «Музей истории и этнографии», </w:t>
            </w:r>
          </w:p>
          <w:p w:rsidR="00CF4DFA" w:rsidRPr="00AE5342" w:rsidRDefault="00CF4DFA" w:rsidP="00CF4DFA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AE5342">
              <w:rPr>
                <w:lang w:eastAsia="en-US"/>
              </w:rPr>
              <w:t>8(34675)7-03-21</w:t>
            </w:r>
          </w:p>
        </w:tc>
      </w:tr>
      <w:tr w:rsidR="00CC50A4" w:rsidRPr="008F3953" w:rsidTr="008F3953">
        <w:trPr>
          <w:trHeight w:val="63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3953" w:rsidRDefault="008F3953" w:rsidP="008F3953">
            <w:pPr>
              <w:snapToGrid w:val="0"/>
              <w:jc w:val="center"/>
            </w:pPr>
            <w:r w:rsidRPr="008F3953">
              <w:rPr>
                <w:sz w:val="22"/>
                <w:szCs w:val="22"/>
              </w:rPr>
              <w:t>12 марта</w:t>
            </w:r>
          </w:p>
          <w:p w:rsidR="00CC50A4" w:rsidRPr="008F3953" w:rsidRDefault="008F3953" w:rsidP="008F3953">
            <w:pPr>
              <w:snapToGrid w:val="0"/>
              <w:jc w:val="center"/>
            </w:pPr>
            <w:r w:rsidRPr="008F3953">
              <w:rPr>
                <w:sz w:val="22"/>
                <w:szCs w:val="22"/>
              </w:rPr>
              <w:t>13.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3953" w:rsidRDefault="008F3953" w:rsidP="008F3953">
            <w:pPr>
              <w:snapToGrid w:val="0"/>
              <w:jc w:val="center"/>
            </w:pPr>
            <w:r w:rsidRPr="008D6E26">
              <w:rPr>
                <w:szCs w:val="22"/>
              </w:rPr>
              <w:t>Зимний фестиваль ГТО</w:t>
            </w:r>
          </w:p>
          <w:p w:rsidR="008F3953" w:rsidRPr="008D6E26" w:rsidRDefault="008F3953" w:rsidP="008F3953">
            <w:pPr>
              <w:snapToGrid w:val="0"/>
              <w:jc w:val="center"/>
            </w:pPr>
            <w:r w:rsidRPr="008D6E26">
              <w:rPr>
                <w:szCs w:val="22"/>
              </w:rPr>
              <w:t>среди учащихся общеобразовательных учреждений</w:t>
            </w:r>
          </w:p>
          <w:p w:rsidR="00CC50A4" w:rsidRPr="008F3953" w:rsidRDefault="008F3953" w:rsidP="008F3953">
            <w:pPr>
              <w:snapToGrid w:val="0"/>
              <w:jc w:val="center"/>
            </w:pPr>
            <w:r w:rsidRPr="008D6E26">
              <w:rPr>
                <w:szCs w:val="22"/>
              </w:rPr>
              <w:t>города Югорс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50A4" w:rsidRPr="008F3953" w:rsidRDefault="008F3953" w:rsidP="008F3953">
            <w:pPr>
              <w:jc w:val="center"/>
              <w:rPr>
                <w:lang w:eastAsia="en-US"/>
              </w:rPr>
            </w:pPr>
            <w:r w:rsidRPr="008F3953">
              <w:rPr>
                <w:sz w:val="22"/>
                <w:szCs w:val="22"/>
                <w:lang w:eastAsia="en-US"/>
              </w:rPr>
              <w:t>МБОУ "СОШ №2"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3953" w:rsidRPr="008F3953" w:rsidRDefault="008F3953" w:rsidP="008F3953">
            <w:pPr>
              <w:snapToGrid w:val="0"/>
              <w:jc w:val="center"/>
            </w:pPr>
            <w:r w:rsidRPr="008F3953">
              <w:rPr>
                <w:sz w:val="22"/>
                <w:szCs w:val="22"/>
              </w:rPr>
              <w:t xml:space="preserve">Заместитель начальника </w:t>
            </w:r>
            <w:r>
              <w:rPr>
                <w:sz w:val="22"/>
                <w:szCs w:val="22"/>
              </w:rPr>
              <w:t xml:space="preserve">управления социальной политики </w:t>
            </w:r>
            <w:r w:rsidRPr="008F3953">
              <w:rPr>
                <w:sz w:val="22"/>
                <w:szCs w:val="22"/>
              </w:rPr>
              <w:t>Дубровский Геннадий Петрович</w:t>
            </w:r>
          </w:p>
          <w:p w:rsidR="00CC50A4" w:rsidRPr="008F3953" w:rsidRDefault="008F3953" w:rsidP="008F3953">
            <w:pPr>
              <w:snapToGrid w:val="0"/>
              <w:jc w:val="center"/>
            </w:pPr>
            <w:r w:rsidRPr="008F3953">
              <w:rPr>
                <w:sz w:val="22"/>
                <w:szCs w:val="22"/>
              </w:rPr>
              <w:t>5-00-23</w:t>
            </w:r>
          </w:p>
        </w:tc>
      </w:tr>
      <w:tr w:rsidR="008F3953" w:rsidRPr="006E6BD4" w:rsidTr="008F3953">
        <w:trPr>
          <w:trHeight w:val="749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3953" w:rsidRPr="006E6BD4" w:rsidRDefault="008F3953" w:rsidP="008F3953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6E6BD4">
              <w:rPr>
                <w:rFonts w:eastAsia="Andale Sans UI"/>
                <w:kern w:val="2"/>
                <w:sz w:val="22"/>
                <w:szCs w:val="22"/>
                <w:lang w:eastAsia="en-US"/>
              </w:rPr>
              <w:t>13 марта</w:t>
            </w:r>
          </w:p>
          <w:p w:rsidR="008F3953" w:rsidRPr="006E6BD4" w:rsidRDefault="008F3953" w:rsidP="008F3953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6E6BD4">
              <w:rPr>
                <w:rFonts w:eastAsia="Andale Sans UI"/>
                <w:kern w:val="2"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3953" w:rsidRPr="006E6BD4" w:rsidRDefault="008F3953" w:rsidP="008F3953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6E6BD4">
              <w:rPr>
                <w:rFonts w:eastAsia="Andale Sans UI"/>
                <w:kern w:val="2"/>
                <w:sz w:val="22"/>
                <w:szCs w:val="22"/>
                <w:lang w:eastAsia="en-US"/>
              </w:rPr>
              <w:t xml:space="preserve">ЛЫЖНЫЕ ГОНКИ,  </w:t>
            </w:r>
          </w:p>
          <w:p w:rsidR="008F3953" w:rsidRPr="006E6BD4" w:rsidRDefault="008F3953" w:rsidP="008F3953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6E6BD4">
              <w:rPr>
                <w:rFonts w:eastAsia="Andale Sans UI"/>
                <w:kern w:val="2"/>
                <w:sz w:val="22"/>
                <w:szCs w:val="22"/>
                <w:lang w:eastAsia="en-US"/>
              </w:rPr>
              <w:t>Соревнования по лыжным гонкам среди учащихся о</w:t>
            </w:r>
            <w:bookmarkStart w:id="0" w:name="_GoBack"/>
            <w:bookmarkEnd w:id="0"/>
            <w:r w:rsidRPr="006E6BD4">
              <w:rPr>
                <w:rFonts w:eastAsia="Andale Sans UI"/>
                <w:kern w:val="2"/>
                <w:sz w:val="22"/>
                <w:szCs w:val="22"/>
                <w:lang w:eastAsia="en-US"/>
              </w:rPr>
              <w:t xml:space="preserve">бщеобразовательных учреждений </w:t>
            </w:r>
          </w:p>
          <w:p w:rsidR="008F3953" w:rsidRPr="006E6BD4" w:rsidRDefault="008F3953" w:rsidP="008F3953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6E6BD4">
              <w:rPr>
                <w:rFonts w:eastAsia="Andale Sans UI"/>
                <w:kern w:val="2"/>
                <w:sz w:val="22"/>
                <w:szCs w:val="22"/>
                <w:lang w:eastAsia="en-US"/>
              </w:rPr>
              <w:t>города Югорс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3953" w:rsidRPr="006E6BD4" w:rsidRDefault="008F3953" w:rsidP="008F3953">
            <w:pPr>
              <w:shd w:val="clear" w:color="auto" w:fill="FFFFFF"/>
              <w:tabs>
                <w:tab w:val="num" w:pos="851"/>
              </w:tabs>
              <w:jc w:val="center"/>
              <w:rPr>
                <w:lang w:eastAsia="en-US"/>
              </w:rPr>
            </w:pPr>
            <w:proofErr w:type="spellStart"/>
            <w:r w:rsidRPr="006E6BD4">
              <w:rPr>
                <w:sz w:val="22"/>
                <w:szCs w:val="22"/>
                <w:lang w:eastAsia="en-US"/>
              </w:rPr>
              <w:t>лыжероллерная</w:t>
            </w:r>
            <w:proofErr w:type="spellEnd"/>
            <w:r w:rsidRPr="006E6BD4">
              <w:rPr>
                <w:sz w:val="22"/>
                <w:szCs w:val="22"/>
                <w:lang w:eastAsia="en-US"/>
              </w:rPr>
              <w:t xml:space="preserve"> трасса лыжной базы КСК "НОРД"  ООО "Газпром </w:t>
            </w:r>
            <w:proofErr w:type="spellStart"/>
            <w:r w:rsidRPr="006E6BD4">
              <w:rPr>
                <w:sz w:val="22"/>
                <w:szCs w:val="22"/>
                <w:lang w:eastAsia="en-US"/>
              </w:rPr>
              <w:t>трансгаз</w:t>
            </w:r>
            <w:proofErr w:type="spellEnd"/>
            <w:r w:rsidRPr="006E6BD4">
              <w:rPr>
                <w:sz w:val="22"/>
                <w:szCs w:val="22"/>
                <w:lang w:eastAsia="en-US"/>
              </w:rPr>
              <w:t xml:space="preserve"> Югорск"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3953" w:rsidRPr="006E6BD4" w:rsidRDefault="008F3953" w:rsidP="00172796">
            <w:pPr>
              <w:snapToGrid w:val="0"/>
              <w:jc w:val="center"/>
            </w:pPr>
            <w:r w:rsidRPr="006E6BD4">
              <w:rPr>
                <w:sz w:val="22"/>
                <w:szCs w:val="22"/>
              </w:rPr>
              <w:t>Заместитель начальника управления социальной политики Дубровский Геннадий Петрович</w:t>
            </w:r>
          </w:p>
          <w:p w:rsidR="008F3953" w:rsidRPr="006E6BD4" w:rsidRDefault="008F3953" w:rsidP="00172796">
            <w:pPr>
              <w:snapToGrid w:val="0"/>
              <w:jc w:val="center"/>
            </w:pPr>
            <w:r w:rsidRPr="006E6BD4">
              <w:rPr>
                <w:sz w:val="22"/>
                <w:szCs w:val="22"/>
              </w:rPr>
              <w:t>5-00-23</w:t>
            </w:r>
          </w:p>
        </w:tc>
      </w:tr>
      <w:tr w:rsidR="00354AE5" w:rsidRPr="006E6BD4" w:rsidTr="008F3953">
        <w:trPr>
          <w:trHeight w:val="749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4AE5" w:rsidRDefault="00354AE5" w:rsidP="008F3953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354AE5">
              <w:rPr>
                <w:rFonts w:eastAsia="Andale Sans UI"/>
                <w:kern w:val="2"/>
                <w:sz w:val="22"/>
                <w:szCs w:val="22"/>
                <w:lang w:eastAsia="en-US"/>
              </w:rPr>
              <w:t>14.03</w:t>
            </w:r>
          </w:p>
          <w:p w:rsidR="00354AE5" w:rsidRPr="006E6BD4" w:rsidRDefault="00354AE5" w:rsidP="008F3953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354AE5">
              <w:rPr>
                <w:rFonts w:eastAsia="Andale Sans UI"/>
                <w:kern w:val="2"/>
                <w:sz w:val="22"/>
                <w:szCs w:val="22"/>
                <w:lang w:eastAsia="en-US"/>
              </w:rPr>
              <w:t>10.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4AE5" w:rsidRDefault="00354AE5" w:rsidP="008F3953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354AE5">
              <w:rPr>
                <w:rFonts w:eastAsia="Andale Sans UI"/>
                <w:kern w:val="2"/>
                <w:sz w:val="22"/>
                <w:szCs w:val="22"/>
                <w:lang w:eastAsia="en-US"/>
              </w:rPr>
              <w:t>Праздник Детства</w:t>
            </w:r>
          </w:p>
          <w:p w:rsidR="003202BF" w:rsidRPr="006E6BD4" w:rsidRDefault="003202BF" w:rsidP="008F3953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3202BF">
              <w:rPr>
                <w:rFonts w:eastAsia="Andale Sans UI"/>
                <w:kern w:val="2"/>
                <w:sz w:val="22"/>
                <w:szCs w:val="22"/>
                <w:lang w:eastAsia="en-US"/>
              </w:rPr>
              <w:t>Концерт в рамках городского фестиваля детского и юношеского творчества «Одаренные дети – будущее России» в номинации «художественная самодеятельность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4AE5" w:rsidRPr="006E6BD4" w:rsidRDefault="00354AE5" w:rsidP="008F3953">
            <w:pPr>
              <w:shd w:val="clear" w:color="auto" w:fill="FFFFFF"/>
              <w:tabs>
                <w:tab w:val="num" w:pos="851"/>
              </w:tabs>
              <w:jc w:val="center"/>
              <w:rPr>
                <w:lang w:eastAsia="en-US"/>
              </w:rPr>
            </w:pPr>
            <w:r w:rsidRPr="00354AE5">
              <w:rPr>
                <w:sz w:val="22"/>
                <w:szCs w:val="22"/>
                <w:lang w:eastAsia="en-US"/>
              </w:rPr>
              <w:t>Дошкольные группы ул. Буряка, 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4AE5" w:rsidRPr="006E6BD4" w:rsidRDefault="003202BF" w:rsidP="00172796">
            <w:pPr>
              <w:snapToGrid w:val="0"/>
              <w:jc w:val="center"/>
            </w:pPr>
            <w:r w:rsidRPr="003202BF">
              <w:rPr>
                <w:sz w:val="22"/>
                <w:szCs w:val="22"/>
              </w:rPr>
              <w:t>Булгакова Ксения Александровна, заместителя директора по дошкольному воспитанию,  8 912-539-0164</w:t>
            </w:r>
          </w:p>
        </w:tc>
      </w:tr>
      <w:tr w:rsidR="008F3953" w:rsidRPr="008F3953" w:rsidTr="008F3953">
        <w:trPr>
          <w:trHeight w:val="749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3953" w:rsidRDefault="008F3953" w:rsidP="008F3953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8F3953">
              <w:rPr>
                <w:rFonts w:eastAsia="Andale Sans UI"/>
                <w:kern w:val="2"/>
                <w:sz w:val="22"/>
                <w:szCs w:val="22"/>
                <w:lang w:eastAsia="en-US"/>
              </w:rPr>
              <w:t>14 марта</w:t>
            </w:r>
          </w:p>
          <w:p w:rsidR="008F3953" w:rsidRPr="008F3953" w:rsidRDefault="008F3953" w:rsidP="008F3953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8F3953">
              <w:rPr>
                <w:rFonts w:eastAsia="Andale Sans UI"/>
                <w:kern w:val="2"/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3953" w:rsidRPr="008F3953" w:rsidRDefault="008F3953" w:rsidP="008F3953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8F3953">
              <w:rPr>
                <w:rFonts w:eastAsia="Andale Sans UI"/>
                <w:kern w:val="2"/>
                <w:sz w:val="22"/>
                <w:szCs w:val="22"/>
                <w:lang w:eastAsia="en-US"/>
              </w:rPr>
              <w:t>ДАРТС,</w:t>
            </w:r>
          </w:p>
          <w:p w:rsidR="008F3953" w:rsidRPr="008F3953" w:rsidRDefault="008F3953" w:rsidP="008F3953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8F3953">
              <w:rPr>
                <w:rFonts w:eastAsia="Andale Sans UI"/>
                <w:kern w:val="2"/>
                <w:sz w:val="22"/>
                <w:szCs w:val="22"/>
                <w:lang w:eastAsia="en-US"/>
              </w:rPr>
              <w:t xml:space="preserve">Соревнования </w:t>
            </w:r>
          </w:p>
          <w:p w:rsidR="008F3953" w:rsidRPr="008F3953" w:rsidRDefault="008F3953" w:rsidP="008F3953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8F3953">
              <w:rPr>
                <w:rFonts w:eastAsia="Andale Sans UI"/>
                <w:kern w:val="2"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8F3953">
              <w:rPr>
                <w:rFonts w:eastAsia="Andale Sans UI"/>
                <w:kern w:val="2"/>
                <w:sz w:val="22"/>
                <w:szCs w:val="22"/>
                <w:lang w:eastAsia="en-US"/>
              </w:rPr>
              <w:t>дартсу</w:t>
            </w:r>
            <w:proofErr w:type="spellEnd"/>
            <w:r w:rsidRPr="008F3953">
              <w:rPr>
                <w:rFonts w:eastAsia="Andale Sans UI"/>
                <w:kern w:val="2"/>
                <w:sz w:val="22"/>
                <w:szCs w:val="22"/>
                <w:lang w:eastAsia="en-US"/>
              </w:rPr>
              <w:t xml:space="preserve"> среди работников образовательных учреждений  города Югорс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3953" w:rsidRPr="008F3953" w:rsidRDefault="008F3953" w:rsidP="008F3953">
            <w:pPr>
              <w:shd w:val="clear" w:color="auto" w:fill="FFFFFF"/>
              <w:tabs>
                <w:tab w:val="num" w:pos="851"/>
              </w:tabs>
              <w:jc w:val="center"/>
              <w:rPr>
                <w:lang w:eastAsia="en-US"/>
              </w:rPr>
            </w:pPr>
            <w:r w:rsidRPr="008F3953">
              <w:rPr>
                <w:sz w:val="22"/>
                <w:szCs w:val="22"/>
                <w:lang w:eastAsia="en-US"/>
              </w:rPr>
              <w:t>МБОУ "Гимназ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3953" w:rsidRPr="008F3953" w:rsidRDefault="008F3953" w:rsidP="00172796">
            <w:pPr>
              <w:snapToGrid w:val="0"/>
              <w:jc w:val="center"/>
            </w:pPr>
            <w:r w:rsidRPr="008F3953">
              <w:rPr>
                <w:sz w:val="22"/>
                <w:szCs w:val="22"/>
              </w:rPr>
              <w:t xml:space="preserve">Заместитель начальника </w:t>
            </w:r>
            <w:r>
              <w:rPr>
                <w:sz w:val="22"/>
                <w:szCs w:val="22"/>
              </w:rPr>
              <w:t xml:space="preserve">управления социальной политики </w:t>
            </w:r>
            <w:r w:rsidRPr="008F3953">
              <w:rPr>
                <w:sz w:val="22"/>
                <w:szCs w:val="22"/>
              </w:rPr>
              <w:t>Дубровский Геннадий Петрович</w:t>
            </w:r>
          </w:p>
          <w:p w:rsidR="008F3953" w:rsidRPr="008F3953" w:rsidRDefault="008F3953" w:rsidP="00172796">
            <w:pPr>
              <w:snapToGrid w:val="0"/>
              <w:jc w:val="center"/>
            </w:pPr>
            <w:r w:rsidRPr="008F3953">
              <w:rPr>
                <w:sz w:val="22"/>
                <w:szCs w:val="22"/>
              </w:rPr>
              <w:t>5-00-23</w:t>
            </w:r>
          </w:p>
        </w:tc>
      </w:tr>
      <w:tr w:rsidR="00CF4DFA" w:rsidRPr="008F3953" w:rsidTr="00F76E98">
        <w:trPr>
          <w:trHeight w:val="749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4DFA" w:rsidRPr="000B17EC" w:rsidRDefault="00CF4DFA" w:rsidP="00172796">
            <w:pPr>
              <w:jc w:val="center"/>
            </w:pPr>
            <w:r w:rsidRPr="000B17EC">
              <w:t>14 марта</w:t>
            </w:r>
          </w:p>
          <w:p w:rsidR="00CF4DFA" w:rsidRPr="000B17EC" w:rsidRDefault="00CF4DFA" w:rsidP="00172796">
            <w:pPr>
              <w:jc w:val="center"/>
            </w:pPr>
            <w:r w:rsidRPr="000B17EC">
              <w:t>19: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4DFA" w:rsidRPr="000B17EC" w:rsidRDefault="00CF4DFA" w:rsidP="00CF4DFA">
            <w:pPr>
              <w:jc w:val="center"/>
              <w:rPr>
                <w:lang w:eastAsia="en-US"/>
              </w:rPr>
            </w:pPr>
            <w:r w:rsidRPr="000B17EC">
              <w:t>Праздник вальс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4DFA" w:rsidRPr="000B17EC" w:rsidRDefault="00CF4DFA" w:rsidP="00172796">
            <w:pPr>
              <w:jc w:val="center"/>
              <w:rPr>
                <w:rFonts w:eastAsia="Calibri"/>
              </w:rPr>
            </w:pPr>
            <w:proofErr w:type="spellStart"/>
            <w:r w:rsidRPr="000B17EC">
              <w:rPr>
                <w:rFonts w:eastAsia="Calibri"/>
              </w:rPr>
              <w:t>мкрн</w:t>
            </w:r>
            <w:proofErr w:type="spellEnd"/>
            <w:r w:rsidRPr="000B17EC">
              <w:rPr>
                <w:rFonts w:eastAsia="Calibri"/>
              </w:rPr>
              <w:t>. Югорск -2, дом 11</w:t>
            </w:r>
          </w:p>
          <w:p w:rsidR="00CF4DFA" w:rsidRPr="000B17EC" w:rsidRDefault="00CF4DFA" w:rsidP="00172796">
            <w:pPr>
              <w:jc w:val="center"/>
              <w:rPr>
                <w:lang w:eastAsia="en-US"/>
              </w:rPr>
            </w:pPr>
            <w:r w:rsidRPr="000B17EC">
              <w:rPr>
                <w:rFonts w:eastAsia="Calibri"/>
              </w:rPr>
              <w:t>зрительный за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4DFA" w:rsidRPr="000B17EC" w:rsidRDefault="00CF4DFA" w:rsidP="00CF4DFA">
            <w:pPr>
              <w:jc w:val="center"/>
              <w:rPr>
                <w:rFonts w:eastAsia="Calibri"/>
              </w:rPr>
            </w:pPr>
            <w:r w:rsidRPr="000B17EC">
              <w:rPr>
                <w:rFonts w:eastAsia="Calibri"/>
              </w:rPr>
              <w:t>Директор</w:t>
            </w:r>
            <w:r>
              <w:rPr>
                <w:rFonts w:eastAsia="Calibri"/>
              </w:rPr>
              <w:t xml:space="preserve"> </w:t>
            </w:r>
            <w:r w:rsidRPr="000B17EC">
              <w:rPr>
                <w:rFonts w:eastAsia="Calibri"/>
              </w:rPr>
              <w:t>Самарина Н.Т., 8-34675-71044</w:t>
            </w:r>
          </w:p>
        </w:tc>
      </w:tr>
      <w:tr w:rsidR="00CF4DFA" w:rsidRPr="008F3953" w:rsidTr="00F76E98">
        <w:trPr>
          <w:trHeight w:val="749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4DFA" w:rsidRPr="000B17EC" w:rsidRDefault="00CF4DFA" w:rsidP="00172796">
            <w:pPr>
              <w:jc w:val="center"/>
            </w:pPr>
            <w:r w:rsidRPr="000B17EC">
              <w:lastRenderedPageBreak/>
              <w:t>15 марта</w:t>
            </w:r>
          </w:p>
          <w:p w:rsidR="00CF4DFA" w:rsidRPr="000B17EC" w:rsidRDefault="00CF4DFA" w:rsidP="00172796">
            <w:pPr>
              <w:jc w:val="center"/>
            </w:pPr>
            <w:r w:rsidRPr="000B17EC">
              <w:t>10: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4DFA" w:rsidRPr="000B17EC" w:rsidRDefault="00CF4DFA" w:rsidP="00172796">
            <w:pPr>
              <w:jc w:val="center"/>
            </w:pPr>
            <w:r w:rsidRPr="000B17EC">
              <w:t>Городской открытый конкурс гитаристов «Шесть струн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4DFA" w:rsidRPr="000B17EC" w:rsidRDefault="00CF4DFA" w:rsidP="00172796">
            <w:pPr>
              <w:jc w:val="center"/>
              <w:rPr>
                <w:rFonts w:eastAsia="Calibri"/>
              </w:rPr>
            </w:pPr>
            <w:proofErr w:type="spellStart"/>
            <w:r w:rsidRPr="000B17EC">
              <w:rPr>
                <w:rFonts w:eastAsia="Calibri"/>
              </w:rPr>
              <w:t>мкрн</w:t>
            </w:r>
            <w:proofErr w:type="spellEnd"/>
            <w:r w:rsidRPr="000B17EC">
              <w:rPr>
                <w:rFonts w:eastAsia="Calibri"/>
              </w:rPr>
              <w:t>. Югорск -2, дом 11</w:t>
            </w:r>
          </w:p>
          <w:p w:rsidR="00CF4DFA" w:rsidRPr="000B17EC" w:rsidRDefault="00CF4DFA" w:rsidP="00172796">
            <w:pPr>
              <w:jc w:val="center"/>
              <w:rPr>
                <w:lang w:eastAsia="en-US"/>
              </w:rPr>
            </w:pPr>
            <w:r w:rsidRPr="000B17EC">
              <w:rPr>
                <w:rFonts w:eastAsia="Calibri"/>
              </w:rPr>
              <w:t>зрительный за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4DFA" w:rsidRPr="000B17EC" w:rsidRDefault="00CF4DFA" w:rsidP="00CF4DFA">
            <w:pPr>
              <w:shd w:val="clear" w:color="auto" w:fill="FFFFFF"/>
              <w:jc w:val="center"/>
              <w:rPr>
                <w:szCs w:val="20"/>
                <w:lang w:eastAsia="en-US"/>
              </w:rPr>
            </w:pPr>
            <w:r w:rsidRPr="000B17EC">
              <w:rPr>
                <w:lang w:eastAsia="en-US"/>
              </w:rPr>
              <w:t>Директор Самарина Н.Т.,</w:t>
            </w:r>
            <w:r>
              <w:rPr>
                <w:lang w:eastAsia="en-US"/>
              </w:rPr>
              <w:t>8(34675)7-10-44</w:t>
            </w:r>
          </w:p>
        </w:tc>
      </w:tr>
      <w:tr w:rsidR="003202BF" w:rsidRPr="008F3953" w:rsidTr="00F76E98">
        <w:trPr>
          <w:trHeight w:val="749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02BF" w:rsidRDefault="003202BF" w:rsidP="00172796">
            <w:pPr>
              <w:jc w:val="center"/>
            </w:pPr>
            <w:r w:rsidRPr="003202BF">
              <w:t>15.03.2019</w:t>
            </w:r>
          </w:p>
          <w:p w:rsidR="003202BF" w:rsidRPr="000B17EC" w:rsidRDefault="003202BF" w:rsidP="00172796">
            <w:pPr>
              <w:jc w:val="center"/>
            </w:pPr>
            <w:r w:rsidRPr="003202BF">
              <w:t>14-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02BF" w:rsidRPr="000B17EC" w:rsidRDefault="003202BF" w:rsidP="00172796">
            <w:pPr>
              <w:jc w:val="center"/>
            </w:pPr>
            <w:r w:rsidRPr="003202BF">
              <w:t>Диспут со старшеклассниками города Югорска на тему «Суицид</w:t>
            </w:r>
            <w:proofErr w:type="gramStart"/>
            <w:r w:rsidRPr="003202BF">
              <w:t xml:space="preserve"> П</w:t>
            </w:r>
            <w:proofErr w:type="gramEnd"/>
            <w:r w:rsidRPr="003202BF">
              <w:t>очему так происходит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02BF" w:rsidRPr="003202BF" w:rsidRDefault="003202BF" w:rsidP="003202BF">
            <w:pPr>
              <w:jc w:val="center"/>
              <w:rPr>
                <w:rFonts w:eastAsia="Calibri"/>
              </w:rPr>
            </w:pPr>
            <w:r w:rsidRPr="003202BF">
              <w:rPr>
                <w:rFonts w:eastAsia="Calibri"/>
              </w:rPr>
              <w:t xml:space="preserve">МБОУ «Гимназия» </w:t>
            </w:r>
          </w:p>
          <w:p w:rsidR="003202BF" w:rsidRPr="000B17EC" w:rsidRDefault="003202BF" w:rsidP="003202BF">
            <w:pPr>
              <w:jc w:val="center"/>
              <w:rPr>
                <w:rFonts w:eastAsia="Calibri"/>
              </w:rPr>
            </w:pPr>
            <w:proofErr w:type="spellStart"/>
            <w:r w:rsidRPr="003202BF">
              <w:rPr>
                <w:rFonts w:eastAsia="Calibri"/>
              </w:rPr>
              <w:t>каб</w:t>
            </w:r>
            <w:proofErr w:type="spellEnd"/>
            <w:r w:rsidRPr="003202BF">
              <w:rPr>
                <w:rFonts w:eastAsia="Calibri"/>
              </w:rPr>
              <w:t>. 20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02BF" w:rsidRPr="000B17EC" w:rsidRDefault="003202BF" w:rsidP="00CF4DFA">
            <w:pPr>
              <w:shd w:val="clear" w:color="auto" w:fill="FFFFFF"/>
              <w:jc w:val="center"/>
              <w:rPr>
                <w:lang w:eastAsia="en-US"/>
              </w:rPr>
            </w:pPr>
            <w:r w:rsidRPr="003202BF">
              <w:rPr>
                <w:lang w:eastAsia="en-US"/>
              </w:rPr>
              <w:t>Потапов Денис Леонидович, главный эксперт отдела воспитания, дополнительного образования и обеспечения безопасности детей 8(34675)74867</w:t>
            </w:r>
          </w:p>
        </w:tc>
      </w:tr>
      <w:tr w:rsidR="00CF4DFA" w:rsidRPr="008F3953" w:rsidTr="00F76E98">
        <w:trPr>
          <w:trHeight w:val="749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4DFA" w:rsidRPr="000B17EC" w:rsidRDefault="00CF4DFA" w:rsidP="00172796">
            <w:pPr>
              <w:jc w:val="center"/>
            </w:pPr>
            <w:r w:rsidRPr="000B17EC">
              <w:t>15 марта 18: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4DFA" w:rsidRPr="000B17EC" w:rsidRDefault="00CF4DFA" w:rsidP="00172796">
            <w:pPr>
              <w:jc w:val="center"/>
            </w:pPr>
            <w:r w:rsidRPr="000B17EC">
              <w:t>Гала-концерт победителей конкурса гитаристов «Шесть струн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4DFA" w:rsidRPr="000B17EC" w:rsidRDefault="00CF4DFA" w:rsidP="00172796">
            <w:pPr>
              <w:jc w:val="center"/>
              <w:rPr>
                <w:rFonts w:eastAsia="Calibri"/>
              </w:rPr>
            </w:pPr>
            <w:proofErr w:type="spellStart"/>
            <w:r w:rsidRPr="000B17EC">
              <w:rPr>
                <w:rFonts w:eastAsia="Calibri"/>
              </w:rPr>
              <w:t>мкрн</w:t>
            </w:r>
            <w:proofErr w:type="spellEnd"/>
            <w:r w:rsidRPr="000B17EC">
              <w:rPr>
                <w:rFonts w:eastAsia="Calibri"/>
              </w:rPr>
              <w:t>. Югорск -2, дом 11</w:t>
            </w:r>
          </w:p>
          <w:p w:rsidR="00CF4DFA" w:rsidRPr="000B17EC" w:rsidRDefault="00CF4DFA" w:rsidP="00172796">
            <w:pPr>
              <w:jc w:val="center"/>
              <w:rPr>
                <w:lang w:eastAsia="en-US"/>
              </w:rPr>
            </w:pPr>
            <w:r w:rsidRPr="000B17EC">
              <w:rPr>
                <w:rFonts w:eastAsia="Calibri"/>
              </w:rPr>
              <w:t>зрительный за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4DFA" w:rsidRPr="000B17EC" w:rsidRDefault="00CF4DFA" w:rsidP="00CF4DFA">
            <w:pPr>
              <w:shd w:val="clear" w:color="auto" w:fill="FFFFFF"/>
              <w:jc w:val="center"/>
              <w:rPr>
                <w:rFonts w:eastAsia="Calibri"/>
                <w:bCs/>
                <w:lang w:eastAsia="en-US"/>
              </w:rPr>
            </w:pPr>
            <w:r w:rsidRPr="000B17EC">
              <w:rPr>
                <w:lang w:eastAsia="en-US"/>
              </w:rPr>
              <w:t>Директор Самарина Н.Т.,8(34675)7-10-44</w:t>
            </w:r>
          </w:p>
        </w:tc>
      </w:tr>
      <w:tr w:rsidR="008F3953" w:rsidRPr="008F3953" w:rsidTr="008F3953">
        <w:trPr>
          <w:trHeight w:val="749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3953" w:rsidRPr="008F3953" w:rsidRDefault="008F3953" w:rsidP="008F3953">
            <w:pPr>
              <w:jc w:val="center"/>
              <w:rPr>
                <w:lang w:eastAsia="en-US"/>
              </w:rPr>
            </w:pPr>
            <w:r w:rsidRPr="008F3953">
              <w:rPr>
                <w:sz w:val="22"/>
                <w:szCs w:val="22"/>
                <w:lang w:eastAsia="en-US"/>
              </w:rPr>
              <w:t xml:space="preserve">Понедельник, среда, пятница </w:t>
            </w:r>
          </w:p>
          <w:p w:rsidR="008F3953" w:rsidRPr="008F3953" w:rsidRDefault="008F3953" w:rsidP="008F3953">
            <w:pPr>
              <w:jc w:val="center"/>
              <w:rPr>
                <w:lang w:eastAsia="en-US"/>
              </w:rPr>
            </w:pPr>
            <w:r w:rsidRPr="008F3953">
              <w:rPr>
                <w:sz w:val="22"/>
                <w:szCs w:val="22"/>
                <w:lang w:eastAsia="en-US"/>
              </w:rPr>
              <w:t>19.00</w:t>
            </w:r>
          </w:p>
          <w:p w:rsidR="008F3953" w:rsidRDefault="008F3953" w:rsidP="008F3953">
            <w:pPr>
              <w:jc w:val="center"/>
              <w:rPr>
                <w:lang w:eastAsia="en-US"/>
              </w:rPr>
            </w:pPr>
          </w:p>
          <w:p w:rsidR="008F3953" w:rsidRPr="008F3953" w:rsidRDefault="008F3953" w:rsidP="008F3953">
            <w:pPr>
              <w:jc w:val="center"/>
              <w:rPr>
                <w:lang w:eastAsia="en-US"/>
              </w:rPr>
            </w:pPr>
          </w:p>
          <w:p w:rsidR="008F3953" w:rsidRDefault="008F3953" w:rsidP="008F3953">
            <w:pPr>
              <w:jc w:val="center"/>
              <w:rPr>
                <w:lang w:eastAsia="en-US"/>
              </w:rPr>
            </w:pPr>
            <w:r w:rsidRPr="008F3953">
              <w:rPr>
                <w:sz w:val="22"/>
                <w:szCs w:val="22"/>
                <w:lang w:eastAsia="en-US"/>
              </w:rPr>
              <w:t xml:space="preserve">суббота </w:t>
            </w:r>
          </w:p>
          <w:p w:rsidR="008F3953" w:rsidRPr="008F3953" w:rsidRDefault="008F3953" w:rsidP="008F3953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3953" w:rsidRPr="008F3953" w:rsidRDefault="008F3953" w:rsidP="008F3953">
            <w:pPr>
              <w:jc w:val="center"/>
              <w:rPr>
                <w:lang w:eastAsia="en-US"/>
              </w:rPr>
            </w:pPr>
            <w:r w:rsidRPr="008F3953">
              <w:rPr>
                <w:sz w:val="22"/>
                <w:szCs w:val="22"/>
                <w:lang w:eastAsia="en-US"/>
              </w:rPr>
              <w:t>МИНИ-ФУТБОЛ, Открытое первенство города Югорска по мини-футболу среди мужских команд коллективов физической культуры,</w:t>
            </w:r>
          </w:p>
          <w:p w:rsidR="008F3953" w:rsidRPr="008F3953" w:rsidRDefault="008F3953" w:rsidP="008F3953">
            <w:pPr>
              <w:jc w:val="center"/>
              <w:rPr>
                <w:lang w:eastAsia="en-US"/>
              </w:rPr>
            </w:pPr>
            <w:r w:rsidRPr="008F3953">
              <w:rPr>
                <w:sz w:val="22"/>
                <w:szCs w:val="22"/>
                <w:lang w:eastAsia="en-US"/>
              </w:rPr>
              <w:t>предприятий и учреждений города Югорс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3953" w:rsidRPr="008F3953" w:rsidRDefault="008F3953" w:rsidP="008F3953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8F3953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спортивный зал МБУ СШОР "Центр Югорского спорта"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3953" w:rsidRPr="008F3953" w:rsidRDefault="008F3953" w:rsidP="008F3953">
            <w:pPr>
              <w:widowControl w:val="0"/>
              <w:suppressAutoHyphens/>
              <w:snapToGrid w:val="0"/>
              <w:jc w:val="center"/>
              <w:rPr>
                <w:lang w:eastAsia="en-US"/>
              </w:rPr>
            </w:pPr>
            <w:r w:rsidRPr="008F3953">
              <w:rPr>
                <w:sz w:val="22"/>
                <w:szCs w:val="22"/>
                <w:lang w:eastAsia="en-US"/>
              </w:rPr>
              <w:t>Заместитель начальника управления социальной политики Дубровский Геннадий Петрович</w:t>
            </w:r>
          </w:p>
          <w:p w:rsidR="008F3953" w:rsidRPr="008F3953" w:rsidRDefault="008F3953" w:rsidP="008F3953">
            <w:pPr>
              <w:widowControl w:val="0"/>
              <w:suppressAutoHyphens/>
              <w:snapToGrid w:val="0"/>
              <w:jc w:val="center"/>
              <w:rPr>
                <w:lang w:eastAsia="en-US"/>
              </w:rPr>
            </w:pPr>
            <w:r w:rsidRPr="008F3953">
              <w:rPr>
                <w:sz w:val="22"/>
                <w:szCs w:val="22"/>
                <w:lang w:eastAsia="en-US"/>
              </w:rPr>
              <w:t>5-00-23</w:t>
            </w:r>
          </w:p>
        </w:tc>
      </w:tr>
      <w:tr w:rsidR="003202BF" w:rsidRPr="008F3953" w:rsidTr="008F3953">
        <w:trPr>
          <w:trHeight w:val="749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02BF" w:rsidRPr="008F3953" w:rsidRDefault="003202BF" w:rsidP="008F3953">
            <w:pPr>
              <w:jc w:val="center"/>
              <w:rPr>
                <w:lang w:eastAsia="en-US"/>
              </w:rPr>
            </w:pPr>
            <w:r w:rsidRPr="003202BF">
              <w:rPr>
                <w:sz w:val="22"/>
                <w:szCs w:val="22"/>
                <w:lang w:eastAsia="en-US"/>
              </w:rPr>
              <w:t>16.03.20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02BF" w:rsidRPr="008F3953" w:rsidRDefault="003202BF" w:rsidP="008F3953">
            <w:pPr>
              <w:jc w:val="center"/>
              <w:rPr>
                <w:lang w:eastAsia="en-US"/>
              </w:rPr>
            </w:pPr>
            <w:r w:rsidRPr="003202BF">
              <w:rPr>
                <w:sz w:val="22"/>
                <w:szCs w:val="22"/>
                <w:lang w:eastAsia="en-US"/>
              </w:rPr>
              <w:t>Открытый урок «Крым – наша история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02BF" w:rsidRPr="008F3953" w:rsidRDefault="003202BF" w:rsidP="008F3953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3202BF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Актовый зал МБОУ «СОШ № 6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02BF" w:rsidRPr="008F3953" w:rsidRDefault="003202BF" w:rsidP="008F3953">
            <w:pPr>
              <w:widowControl w:val="0"/>
              <w:suppressAutoHyphens/>
              <w:snapToGrid w:val="0"/>
              <w:jc w:val="center"/>
              <w:rPr>
                <w:lang w:eastAsia="en-US"/>
              </w:rPr>
            </w:pPr>
            <w:r w:rsidRPr="003202BF">
              <w:rPr>
                <w:sz w:val="22"/>
                <w:szCs w:val="22"/>
                <w:lang w:eastAsia="en-US"/>
              </w:rPr>
              <w:t>Потапов Денис Леонидович, главный эксперт отдела воспитания, дополнительного образования и обеспечения безопасности детей 8(34675)74867</w:t>
            </w:r>
          </w:p>
        </w:tc>
      </w:tr>
      <w:tr w:rsidR="003202BF" w:rsidRPr="008F3953" w:rsidTr="008F3953">
        <w:trPr>
          <w:trHeight w:val="749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02BF" w:rsidRDefault="003202BF" w:rsidP="008F3953">
            <w:pPr>
              <w:jc w:val="center"/>
              <w:rPr>
                <w:lang w:eastAsia="en-US"/>
              </w:rPr>
            </w:pPr>
            <w:r w:rsidRPr="003202BF">
              <w:rPr>
                <w:sz w:val="22"/>
                <w:szCs w:val="22"/>
                <w:lang w:eastAsia="en-US"/>
              </w:rPr>
              <w:t>16.03</w:t>
            </w:r>
          </w:p>
          <w:p w:rsidR="003202BF" w:rsidRPr="003202BF" w:rsidRDefault="003202BF" w:rsidP="008F3953">
            <w:pPr>
              <w:jc w:val="center"/>
              <w:rPr>
                <w:lang w:eastAsia="en-US"/>
              </w:rPr>
            </w:pPr>
            <w:r w:rsidRPr="003202BF">
              <w:rPr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02BF" w:rsidRDefault="003202BF" w:rsidP="008F3953">
            <w:pPr>
              <w:jc w:val="center"/>
              <w:rPr>
                <w:lang w:eastAsia="en-US"/>
              </w:rPr>
            </w:pPr>
            <w:r w:rsidRPr="003202BF">
              <w:rPr>
                <w:sz w:val="22"/>
                <w:szCs w:val="22"/>
                <w:lang w:eastAsia="en-US"/>
              </w:rPr>
              <w:t>Конкурс «</w:t>
            </w:r>
            <w:proofErr w:type="spellStart"/>
            <w:r w:rsidRPr="003202BF">
              <w:rPr>
                <w:sz w:val="22"/>
                <w:szCs w:val="22"/>
                <w:lang w:eastAsia="en-US"/>
              </w:rPr>
              <w:t>СуперБабушка</w:t>
            </w:r>
            <w:proofErr w:type="spellEnd"/>
            <w:r w:rsidRPr="003202BF">
              <w:rPr>
                <w:sz w:val="22"/>
                <w:szCs w:val="22"/>
                <w:lang w:eastAsia="en-US"/>
              </w:rPr>
              <w:t>»</w:t>
            </w:r>
          </w:p>
          <w:p w:rsidR="003202BF" w:rsidRPr="003202BF" w:rsidRDefault="003202BF" w:rsidP="008F3953">
            <w:pPr>
              <w:jc w:val="center"/>
              <w:rPr>
                <w:lang w:eastAsia="en-US"/>
              </w:rPr>
            </w:pPr>
            <w:r w:rsidRPr="003202BF">
              <w:rPr>
                <w:sz w:val="22"/>
                <w:szCs w:val="22"/>
                <w:lang w:eastAsia="en-US"/>
              </w:rPr>
              <w:t>Второй этап конкурса «</w:t>
            </w:r>
            <w:proofErr w:type="spellStart"/>
            <w:r w:rsidRPr="003202BF">
              <w:rPr>
                <w:sz w:val="22"/>
                <w:szCs w:val="22"/>
                <w:lang w:eastAsia="en-US"/>
              </w:rPr>
              <w:t>СуперСемейка</w:t>
            </w:r>
            <w:proofErr w:type="spellEnd"/>
            <w:r w:rsidRPr="003202BF">
              <w:rPr>
                <w:sz w:val="22"/>
                <w:szCs w:val="22"/>
                <w:lang w:eastAsia="en-US"/>
              </w:rPr>
              <w:t>» в рамках юбилейных мероприятий и Международного женского дня 8 Марта: Выставка хобби бабушек с мастер-классами, конкурсные задания. Участники – бабушки учащихся 1-11 класс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02BF" w:rsidRPr="003202BF" w:rsidRDefault="003202BF" w:rsidP="008F3953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3202BF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 xml:space="preserve">Лицей, </w:t>
            </w:r>
            <w:proofErr w:type="spellStart"/>
            <w:r w:rsidRPr="003202BF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ул</w:t>
            </w:r>
            <w:proofErr w:type="gramStart"/>
            <w:r w:rsidRPr="003202BF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.Л</w:t>
            </w:r>
            <w:proofErr w:type="gramEnd"/>
            <w:r w:rsidRPr="003202BF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енина</w:t>
            </w:r>
            <w:proofErr w:type="spellEnd"/>
            <w:r w:rsidRPr="003202BF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, 2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02BF" w:rsidRPr="003202BF" w:rsidRDefault="003202BF" w:rsidP="003202BF">
            <w:pPr>
              <w:widowControl w:val="0"/>
              <w:suppressAutoHyphens/>
              <w:snapToGrid w:val="0"/>
              <w:jc w:val="center"/>
              <w:rPr>
                <w:lang w:eastAsia="en-US"/>
              </w:rPr>
            </w:pPr>
            <w:proofErr w:type="spellStart"/>
            <w:r w:rsidRPr="003202BF">
              <w:rPr>
                <w:sz w:val="22"/>
                <w:szCs w:val="22"/>
                <w:lang w:eastAsia="en-US"/>
              </w:rPr>
              <w:t>Сотниченко</w:t>
            </w:r>
            <w:proofErr w:type="spellEnd"/>
            <w:r w:rsidRPr="003202BF">
              <w:rPr>
                <w:sz w:val="22"/>
                <w:szCs w:val="22"/>
                <w:lang w:eastAsia="en-US"/>
              </w:rPr>
              <w:t xml:space="preserve"> Марина Анатольевна, заместитель директора по учебно-воспитательной работе,</w:t>
            </w:r>
          </w:p>
          <w:p w:rsidR="003202BF" w:rsidRPr="003202BF" w:rsidRDefault="003202BF" w:rsidP="003202BF">
            <w:pPr>
              <w:widowControl w:val="0"/>
              <w:suppressAutoHyphens/>
              <w:snapToGrid w:val="0"/>
              <w:jc w:val="center"/>
              <w:rPr>
                <w:lang w:eastAsia="en-US"/>
              </w:rPr>
            </w:pPr>
            <w:r w:rsidRPr="003202BF">
              <w:rPr>
                <w:sz w:val="22"/>
                <w:szCs w:val="22"/>
                <w:lang w:eastAsia="en-US"/>
              </w:rPr>
              <w:t>8 932-411-8363</w:t>
            </w:r>
          </w:p>
        </w:tc>
      </w:tr>
      <w:tr w:rsidR="003202BF" w:rsidRPr="008F3953" w:rsidTr="008F3953">
        <w:trPr>
          <w:trHeight w:val="749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02BF" w:rsidRDefault="003202BF" w:rsidP="008F3953">
            <w:pPr>
              <w:jc w:val="center"/>
              <w:rPr>
                <w:lang w:eastAsia="en-US"/>
              </w:rPr>
            </w:pPr>
            <w:r w:rsidRPr="003202BF">
              <w:rPr>
                <w:sz w:val="22"/>
                <w:szCs w:val="22"/>
                <w:lang w:eastAsia="en-US"/>
              </w:rPr>
              <w:t>16.03.2019</w:t>
            </w:r>
          </w:p>
          <w:p w:rsidR="003202BF" w:rsidRPr="003202BF" w:rsidRDefault="003202BF" w:rsidP="008F3953">
            <w:pPr>
              <w:jc w:val="center"/>
              <w:rPr>
                <w:lang w:eastAsia="en-US"/>
              </w:rPr>
            </w:pPr>
            <w:r w:rsidRPr="003202BF">
              <w:rPr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02BF" w:rsidRDefault="003202BF" w:rsidP="008F3953">
            <w:pPr>
              <w:jc w:val="center"/>
              <w:rPr>
                <w:lang w:eastAsia="en-US"/>
              </w:rPr>
            </w:pPr>
            <w:r w:rsidRPr="003202BF">
              <w:rPr>
                <w:sz w:val="22"/>
                <w:szCs w:val="22"/>
                <w:lang w:eastAsia="en-US"/>
              </w:rPr>
              <w:t>Конкурс «Специалист будущего»</w:t>
            </w:r>
          </w:p>
          <w:p w:rsidR="003202BF" w:rsidRPr="003202BF" w:rsidRDefault="003202BF" w:rsidP="008F3953">
            <w:pPr>
              <w:jc w:val="center"/>
              <w:rPr>
                <w:lang w:eastAsia="en-US"/>
              </w:rPr>
            </w:pPr>
            <w:r w:rsidRPr="003202BF">
              <w:rPr>
                <w:sz w:val="22"/>
                <w:szCs w:val="22"/>
                <w:lang w:eastAsia="en-US"/>
              </w:rPr>
              <w:t>Инженерно-техническая игра для учащихся 10-х класс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02BF" w:rsidRPr="003202BF" w:rsidRDefault="003202BF" w:rsidP="008F3953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3202BF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ДЮЦ «Прометей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02BF" w:rsidRDefault="003202BF" w:rsidP="008F3953">
            <w:pPr>
              <w:widowControl w:val="0"/>
              <w:suppressAutoHyphens/>
              <w:snapToGrid w:val="0"/>
              <w:jc w:val="center"/>
              <w:rPr>
                <w:lang w:eastAsia="en-US"/>
              </w:rPr>
            </w:pPr>
            <w:proofErr w:type="spellStart"/>
            <w:r w:rsidRPr="003202BF">
              <w:rPr>
                <w:sz w:val="22"/>
                <w:szCs w:val="22"/>
                <w:lang w:eastAsia="en-US"/>
              </w:rPr>
              <w:t>Кашлачева</w:t>
            </w:r>
            <w:proofErr w:type="spellEnd"/>
            <w:r w:rsidRPr="003202BF">
              <w:rPr>
                <w:sz w:val="22"/>
                <w:szCs w:val="22"/>
                <w:lang w:eastAsia="en-US"/>
              </w:rPr>
              <w:t xml:space="preserve"> Наталья Олеговна, начальник отдела воспитания</w:t>
            </w:r>
            <w:proofErr w:type="gramStart"/>
            <w:r w:rsidRPr="003202BF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3202BF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3202BF">
              <w:rPr>
                <w:sz w:val="22"/>
                <w:szCs w:val="22"/>
                <w:lang w:eastAsia="en-US"/>
              </w:rPr>
              <w:t>д</w:t>
            </w:r>
            <w:proofErr w:type="gramEnd"/>
            <w:r w:rsidRPr="003202BF">
              <w:rPr>
                <w:sz w:val="22"/>
                <w:szCs w:val="22"/>
                <w:lang w:eastAsia="en-US"/>
              </w:rPr>
              <w:t>ополнительного образования и обеспечения безопасности детей, 74867</w:t>
            </w:r>
          </w:p>
          <w:p w:rsidR="003202BF" w:rsidRPr="003202BF" w:rsidRDefault="003202BF" w:rsidP="008F3953">
            <w:pPr>
              <w:widowControl w:val="0"/>
              <w:suppressAutoHyphens/>
              <w:snapToGrid w:val="0"/>
              <w:jc w:val="center"/>
              <w:rPr>
                <w:lang w:eastAsia="en-US"/>
              </w:rPr>
            </w:pPr>
          </w:p>
        </w:tc>
      </w:tr>
    </w:tbl>
    <w:p w:rsidR="00DF2FF5" w:rsidRPr="00DF2FF5" w:rsidRDefault="00DF2FF5" w:rsidP="007249E7"/>
    <w:sectPr w:rsidR="00DF2FF5" w:rsidRPr="00DF2FF5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24A4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40A8"/>
    <w:rsid w:val="0001610F"/>
    <w:rsid w:val="00016166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1A25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57B"/>
    <w:rsid w:val="0004585E"/>
    <w:rsid w:val="00046B49"/>
    <w:rsid w:val="00046C1F"/>
    <w:rsid w:val="00046DAB"/>
    <w:rsid w:val="00047E1C"/>
    <w:rsid w:val="00047E69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16D"/>
    <w:rsid w:val="00082AB6"/>
    <w:rsid w:val="00083B8C"/>
    <w:rsid w:val="00083EF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043C"/>
    <w:rsid w:val="000A04DF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0EB"/>
    <w:rsid w:val="000C3277"/>
    <w:rsid w:val="000C7312"/>
    <w:rsid w:val="000C79D1"/>
    <w:rsid w:val="000D1D48"/>
    <w:rsid w:val="000D2852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E70B8"/>
    <w:rsid w:val="000F24BB"/>
    <w:rsid w:val="000F2D6D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4D70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5ABC"/>
    <w:rsid w:val="001660A7"/>
    <w:rsid w:val="00167360"/>
    <w:rsid w:val="001732D7"/>
    <w:rsid w:val="0017519A"/>
    <w:rsid w:val="0017575D"/>
    <w:rsid w:val="001757C6"/>
    <w:rsid w:val="00181A8F"/>
    <w:rsid w:val="00182478"/>
    <w:rsid w:val="00182735"/>
    <w:rsid w:val="00183C11"/>
    <w:rsid w:val="0018691A"/>
    <w:rsid w:val="00187087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5321"/>
    <w:rsid w:val="001B54A8"/>
    <w:rsid w:val="001B579F"/>
    <w:rsid w:val="001B655A"/>
    <w:rsid w:val="001B73D9"/>
    <w:rsid w:val="001C17C4"/>
    <w:rsid w:val="001C1865"/>
    <w:rsid w:val="001C2559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079F6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4F44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E0A"/>
    <w:rsid w:val="00237E7B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5783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08AD"/>
    <w:rsid w:val="002A16F4"/>
    <w:rsid w:val="002A1B33"/>
    <w:rsid w:val="002A1EBA"/>
    <w:rsid w:val="002A2274"/>
    <w:rsid w:val="002A240B"/>
    <w:rsid w:val="002A4AC0"/>
    <w:rsid w:val="002A6AB7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2732"/>
    <w:rsid w:val="002F3059"/>
    <w:rsid w:val="002F3A4C"/>
    <w:rsid w:val="002F436E"/>
    <w:rsid w:val="002F4EC0"/>
    <w:rsid w:val="003002E4"/>
    <w:rsid w:val="00300EFF"/>
    <w:rsid w:val="00301400"/>
    <w:rsid w:val="003019C6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678C"/>
    <w:rsid w:val="003175E0"/>
    <w:rsid w:val="003202BF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39C"/>
    <w:rsid w:val="003366E5"/>
    <w:rsid w:val="003368CE"/>
    <w:rsid w:val="003369B8"/>
    <w:rsid w:val="003371C3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4AE5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BC1"/>
    <w:rsid w:val="00364C3C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84C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240E"/>
    <w:rsid w:val="003A30D6"/>
    <w:rsid w:val="003A402D"/>
    <w:rsid w:val="003A5022"/>
    <w:rsid w:val="003A59F9"/>
    <w:rsid w:val="003A5A73"/>
    <w:rsid w:val="003A609C"/>
    <w:rsid w:val="003A7BD8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AE9"/>
    <w:rsid w:val="003D0BCE"/>
    <w:rsid w:val="003D2DB2"/>
    <w:rsid w:val="003D399E"/>
    <w:rsid w:val="003D45F0"/>
    <w:rsid w:val="003D50FB"/>
    <w:rsid w:val="003D51AE"/>
    <w:rsid w:val="003D693E"/>
    <w:rsid w:val="003D76BC"/>
    <w:rsid w:val="003E04BE"/>
    <w:rsid w:val="003E08E9"/>
    <w:rsid w:val="003E16F2"/>
    <w:rsid w:val="003E326F"/>
    <w:rsid w:val="003E33C8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A78"/>
    <w:rsid w:val="00490E00"/>
    <w:rsid w:val="00492044"/>
    <w:rsid w:val="0049239F"/>
    <w:rsid w:val="00492B0A"/>
    <w:rsid w:val="00492B73"/>
    <w:rsid w:val="0049324C"/>
    <w:rsid w:val="004943C9"/>
    <w:rsid w:val="00495485"/>
    <w:rsid w:val="00495632"/>
    <w:rsid w:val="0049592D"/>
    <w:rsid w:val="00495A95"/>
    <w:rsid w:val="00496BC9"/>
    <w:rsid w:val="00496F34"/>
    <w:rsid w:val="004A0C0A"/>
    <w:rsid w:val="004A0E89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112E"/>
    <w:rsid w:val="00522F88"/>
    <w:rsid w:val="0052404F"/>
    <w:rsid w:val="005252C1"/>
    <w:rsid w:val="0052558C"/>
    <w:rsid w:val="00525680"/>
    <w:rsid w:val="00525801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0B3"/>
    <w:rsid w:val="005773F7"/>
    <w:rsid w:val="0058008A"/>
    <w:rsid w:val="00581A78"/>
    <w:rsid w:val="00583489"/>
    <w:rsid w:val="00583539"/>
    <w:rsid w:val="00584AC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1AF9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2993"/>
    <w:rsid w:val="005E4061"/>
    <w:rsid w:val="005E6775"/>
    <w:rsid w:val="005E7043"/>
    <w:rsid w:val="005E7234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412B"/>
    <w:rsid w:val="006346BE"/>
    <w:rsid w:val="00634CEB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56B1E"/>
    <w:rsid w:val="00660907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3A4E"/>
    <w:rsid w:val="006C40DA"/>
    <w:rsid w:val="006C56B3"/>
    <w:rsid w:val="006C7E6F"/>
    <w:rsid w:val="006D0D24"/>
    <w:rsid w:val="006D1433"/>
    <w:rsid w:val="006D264F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857"/>
    <w:rsid w:val="006E34A0"/>
    <w:rsid w:val="006E5309"/>
    <w:rsid w:val="006E5D8A"/>
    <w:rsid w:val="006E5F93"/>
    <w:rsid w:val="006E6BD4"/>
    <w:rsid w:val="006E6F85"/>
    <w:rsid w:val="006E7443"/>
    <w:rsid w:val="006E7619"/>
    <w:rsid w:val="006F0A7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1348"/>
    <w:rsid w:val="007222F4"/>
    <w:rsid w:val="0072299C"/>
    <w:rsid w:val="0072325F"/>
    <w:rsid w:val="0072357C"/>
    <w:rsid w:val="0072442C"/>
    <w:rsid w:val="0072447D"/>
    <w:rsid w:val="007249E7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07B"/>
    <w:rsid w:val="00760EAD"/>
    <w:rsid w:val="00761443"/>
    <w:rsid w:val="00761EC0"/>
    <w:rsid w:val="00762B08"/>
    <w:rsid w:val="00762DD5"/>
    <w:rsid w:val="00764341"/>
    <w:rsid w:val="007643A0"/>
    <w:rsid w:val="00764914"/>
    <w:rsid w:val="00764D64"/>
    <w:rsid w:val="0076515C"/>
    <w:rsid w:val="007653F4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50D4"/>
    <w:rsid w:val="007A740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1FD3"/>
    <w:rsid w:val="007E2C95"/>
    <w:rsid w:val="007E3C56"/>
    <w:rsid w:val="007E4AD4"/>
    <w:rsid w:val="007E51AE"/>
    <w:rsid w:val="007E6856"/>
    <w:rsid w:val="007F0D69"/>
    <w:rsid w:val="007F2EBC"/>
    <w:rsid w:val="007F5990"/>
    <w:rsid w:val="007F73B9"/>
    <w:rsid w:val="007F76F6"/>
    <w:rsid w:val="008028CD"/>
    <w:rsid w:val="00802A2C"/>
    <w:rsid w:val="00802ADA"/>
    <w:rsid w:val="008054CF"/>
    <w:rsid w:val="0080794F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0453"/>
    <w:rsid w:val="00841020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73D2"/>
    <w:rsid w:val="008708D1"/>
    <w:rsid w:val="00870A29"/>
    <w:rsid w:val="00873AFC"/>
    <w:rsid w:val="00873C91"/>
    <w:rsid w:val="00874649"/>
    <w:rsid w:val="0087512B"/>
    <w:rsid w:val="0087539E"/>
    <w:rsid w:val="00877829"/>
    <w:rsid w:val="0088156C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3CC4"/>
    <w:rsid w:val="00896404"/>
    <w:rsid w:val="00897E89"/>
    <w:rsid w:val="00897FC7"/>
    <w:rsid w:val="00897FF8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3953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3E4"/>
    <w:rsid w:val="00910F9C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6B29"/>
    <w:rsid w:val="009370E0"/>
    <w:rsid w:val="00940775"/>
    <w:rsid w:val="00941CE9"/>
    <w:rsid w:val="00942A3F"/>
    <w:rsid w:val="00944181"/>
    <w:rsid w:val="00945F02"/>
    <w:rsid w:val="00946361"/>
    <w:rsid w:val="009475D5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43B"/>
    <w:rsid w:val="0096489B"/>
    <w:rsid w:val="009649FA"/>
    <w:rsid w:val="00965343"/>
    <w:rsid w:val="00967D6A"/>
    <w:rsid w:val="009709AE"/>
    <w:rsid w:val="00971163"/>
    <w:rsid w:val="00974332"/>
    <w:rsid w:val="00974698"/>
    <w:rsid w:val="009764C7"/>
    <w:rsid w:val="00981E35"/>
    <w:rsid w:val="009823EB"/>
    <w:rsid w:val="00982681"/>
    <w:rsid w:val="00982FE2"/>
    <w:rsid w:val="009841E6"/>
    <w:rsid w:val="00984330"/>
    <w:rsid w:val="00984A76"/>
    <w:rsid w:val="00987672"/>
    <w:rsid w:val="00987767"/>
    <w:rsid w:val="0099134D"/>
    <w:rsid w:val="00991CF9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BE3"/>
    <w:rsid w:val="009A4CB4"/>
    <w:rsid w:val="009A501F"/>
    <w:rsid w:val="009A644C"/>
    <w:rsid w:val="009B0865"/>
    <w:rsid w:val="009B0D75"/>
    <w:rsid w:val="009B1107"/>
    <w:rsid w:val="009B1B28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4271"/>
    <w:rsid w:val="009D45E0"/>
    <w:rsid w:val="009D4952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14F5"/>
    <w:rsid w:val="009F285B"/>
    <w:rsid w:val="009F3496"/>
    <w:rsid w:val="009F3670"/>
    <w:rsid w:val="009F370E"/>
    <w:rsid w:val="009F4E2A"/>
    <w:rsid w:val="009F5B52"/>
    <w:rsid w:val="009F6179"/>
    <w:rsid w:val="009F6B96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3DCB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32CE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E12"/>
    <w:rsid w:val="00A70F07"/>
    <w:rsid w:val="00A71426"/>
    <w:rsid w:val="00A7219A"/>
    <w:rsid w:val="00A749E5"/>
    <w:rsid w:val="00A74E98"/>
    <w:rsid w:val="00A7591D"/>
    <w:rsid w:val="00A762C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29D6"/>
    <w:rsid w:val="00A93A45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C0D35"/>
    <w:rsid w:val="00AC10A6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220F"/>
    <w:rsid w:val="00AF4966"/>
    <w:rsid w:val="00AF497B"/>
    <w:rsid w:val="00AF49AB"/>
    <w:rsid w:val="00AF49E2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57D"/>
    <w:rsid w:val="00B24677"/>
    <w:rsid w:val="00B251BE"/>
    <w:rsid w:val="00B25746"/>
    <w:rsid w:val="00B2587C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681"/>
    <w:rsid w:val="00B451A4"/>
    <w:rsid w:val="00B451E7"/>
    <w:rsid w:val="00B466DE"/>
    <w:rsid w:val="00B4673E"/>
    <w:rsid w:val="00B503C0"/>
    <w:rsid w:val="00B5064B"/>
    <w:rsid w:val="00B51E41"/>
    <w:rsid w:val="00B524FA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34CC"/>
    <w:rsid w:val="00BC459A"/>
    <w:rsid w:val="00BC54A0"/>
    <w:rsid w:val="00BC588E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1EDB"/>
    <w:rsid w:val="00C2266F"/>
    <w:rsid w:val="00C227B9"/>
    <w:rsid w:val="00C22AE5"/>
    <w:rsid w:val="00C22CA0"/>
    <w:rsid w:val="00C23CA7"/>
    <w:rsid w:val="00C23D33"/>
    <w:rsid w:val="00C2556D"/>
    <w:rsid w:val="00C26961"/>
    <w:rsid w:val="00C272ED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268"/>
    <w:rsid w:val="00C53787"/>
    <w:rsid w:val="00C54019"/>
    <w:rsid w:val="00C54696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6765B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03A3"/>
    <w:rsid w:val="00C8165E"/>
    <w:rsid w:val="00C830B2"/>
    <w:rsid w:val="00C83A2D"/>
    <w:rsid w:val="00C85640"/>
    <w:rsid w:val="00C8600C"/>
    <w:rsid w:val="00C869A0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8EA"/>
    <w:rsid w:val="00CB0195"/>
    <w:rsid w:val="00CB0337"/>
    <w:rsid w:val="00CB1C4B"/>
    <w:rsid w:val="00CB2AB4"/>
    <w:rsid w:val="00CB3374"/>
    <w:rsid w:val="00CB37AA"/>
    <w:rsid w:val="00CB3A26"/>
    <w:rsid w:val="00CB4460"/>
    <w:rsid w:val="00CB47DE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0A4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0DB"/>
    <w:rsid w:val="00CF0FF8"/>
    <w:rsid w:val="00CF25BB"/>
    <w:rsid w:val="00CF41DC"/>
    <w:rsid w:val="00CF4A41"/>
    <w:rsid w:val="00CF4C52"/>
    <w:rsid w:val="00CF4D76"/>
    <w:rsid w:val="00CF4DFA"/>
    <w:rsid w:val="00CF4F88"/>
    <w:rsid w:val="00CF5492"/>
    <w:rsid w:val="00CF628A"/>
    <w:rsid w:val="00CF74DB"/>
    <w:rsid w:val="00D00C8B"/>
    <w:rsid w:val="00D00CE4"/>
    <w:rsid w:val="00D016D7"/>
    <w:rsid w:val="00D03890"/>
    <w:rsid w:val="00D03B43"/>
    <w:rsid w:val="00D04044"/>
    <w:rsid w:val="00D05214"/>
    <w:rsid w:val="00D06C1E"/>
    <w:rsid w:val="00D10C8B"/>
    <w:rsid w:val="00D10DD6"/>
    <w:rsid w:val="00D12C1E"/>
    <w:rsid w:val="00D14D8C"/>
    <w:rsid w:val="00D15096"/>
    <w:rsid w:val="00D20205"/>
    <w:rsid w:val="00D20B84"/>
    <w:rsid w:val="00D217D6"/>
    <w:rsid w:val="00D22A95"/>
    <w:rsid w:val="00D22E09"/>
    <w:rsid w:val="00D22F55"/>
    <w:rsid w:val="00D23283"/>
    <w:rsid w:val="00D23D5F"/>
    <w:rsid w:val="00D249AD"/>
    <w:rsid w:val="00D2523E"/>
    <w:rsid w:val="00D25495"/>
    <w:rsid w:val="00D25A59"/>
    <w:rsid w:val="00D30557"/>
    <w:rsid w:val="00D31DAA"/>
    <w:rsid w:val="00D3290A"/>
    <w:rsid w:val="00D33318"/>
    <w:rsid w:val="00D3376D"/>
    <w:rsid w:val="00D33CFC"/>
    <w:rsid w:val="00D34534"/>
    <w:rsid w:val="00D36E32"/>
    <w:rsid w:val="00D37DD9"/>
    <w:rsid w:val="00D4144D"/>
    <w:rsid w:val="00D41ADF"/>
    <w:rsid w:val="00D44031"/>
    <w:rsid w:val="00D442FD"/>
    <w:rsid w:val="00D44B7B"/>
    <w:rsid w:val="00D457CF"/>
    <w:rsid w:val="00D45839"/>
    <w:rsid w:val="00D514C1"/>
    <w:rsid w:val="00D52236"/>
    <w:rsid w:val="00D524CB"/>
    <w:rsid w:val="00D53041"/>
    <w:rsid w:val="00D53D39"/>
    <w:rsid w:val="00D54559"/>
    <w:rsid w:val="00D56275"/>
    <w:rsid w:val="00D563EC"/>
    <w:rsid w:val="00D56B40"/>
    <w:rsid w:val="00D56DE4"/>
    <w:rsid w:val="00D5791F"/>
    <w:rsid w:val="00D57FAA"/>
    <w:rsid w:val="00D62D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3016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E6BDD"/>
    <w:rsid w:val="00DF08F1"/>
    <w:rsid w:val="00DF09C4"/>
    <w:rsid w:val="00DF0C70"/>
    <w:rsid w:val="00DF25E5"/>
    <w:rsid w:val="00DF2FF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4F79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30E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277"/>
    <w:rsid w:val="00E77319"/>
    <w:rsid w:val="00E80222"/>
    <w:rsid w:val="00E8034C"/>
    <w:rsid w:val="00E80AA3"/>
    <w:rsid w:val="00E81DFC"/>
    <w:rsid w:val="00E822AA"/>
    <w:rsid w:val="00E8255A"/>
    <w:rsid w:val="00E8280C"/>
    <w:rsid w:val="00E82E57"/>
    <w:rsid w:val="00E84D42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05FA"/>
    <w:rsid w:val="00EA118F"/>
    <w:rsid w:val="00EA5180"/>
    <w:rsid w:val="00EA53C4"/>
    <w:rsid w:val="00EA5737"/>
    <w:rsid w:val="00EA615F"/>
    <w:rsid w:val="00EA632B"/>
    <w:rsid w:val="00EA7FF4"/>
    <w:rsid w:val="00EB07CF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530"/>
    <w:rsid w:val="00EF3DBE"/>
    <w:rsid w:val="00EF490F"/>
    <w:rsid w:val="00EF57FE"/>
    <w:rsid w:val="00EF7516"/>
    <w:rsid w:val="00EF7624"/>
    <w:rsid w:val="00EF7E75"/>
    <w:rsid w:val="00F0010D"/>
    <w:rsid w:val="00F02F31"/>
    <w:rsid w:val="00F0358E"/>
    <w:rsid w:val="00F03854"/>
    <w:rsid w:val="00F05775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125D"/>
    <w:rsid w:val="00F22A51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0CFE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5501"/>
    <w:rsid w:val="00FA7D52"/>
    <w:rsid w:val="00FB05D4"/>
    <w:rsid w:val="00FB1A63"/>
    <w:rsid w:val="00FB4ED1"/>
    <w:rsid w:val="00FB647B"/>
    <w:rsid w:val="00FB71BF"/>
    <w:rsid w:val="00FB7DBB"/>
    <w:rsid w:val="00FC0505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751"/>
    <w:rsid w:val="00FD1060"/>
    <w:rsid w:val="00FD131E"/>
    <w:rsid w:val="00FD14CF"/>
    <w:rsid w:val="00FD1536"/>
    <w:rsid w:val="00FD1B12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0F24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DC2B-13B9-4AB8-9F90-6A79B4FE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7</TotalTime>
  <Pages>5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Абаева Ирина Ивановна</cp:lastModifiedBy>
  <cp:revision>380</cp:revision>
  <cp:lastPrinted>2019-03-04T10:54:00Z</cp:lastPrinted>
  <dcterms:created xsi:type="dcterms:W3CDTF">2017-10-13T11:27:00Z</dcterms:created>
  <dcterms:modified xsi:type="dcterms:W3CDTF">2019-03-07T10:03:00Z</dcterms:modified>
</cp:coreProperties>
</file>